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73EA" w14:textId="77777777" w:rsidR="001C5355" w:rsidRPr="009B5079" w:rsidRDefault="00CC01B2" w:rsidP="00143BBB">
      <w:pPr>
        <w:jc w:val="center"/>
        <w:rPr>
          <w:rFonts w:ascii="Franklin Gothic Book" w:hAnsi="Franklin Gothic Book"/>
          <w:b/>
          <w:sz w:val="28"/>
        </w:rPr>
      </w:pPr>
      <w:bookmarkStart w:id="0" w:name="_GoBack"/>
      <w:bookmarkEnd w:id="0"/>
      <w:r w:rsidRPr="009B5079">
        <w:rPr>
          <w:rFonts w:ascii="Franklin Gothic Book" w:hAnsi="Franklin Gothic Book"/>
          <w:b/>
          <w:sz w:val="28"/>
        </w:rPr>
        <w:t>9</w:t>
      </w:r>
      <w:r w:rsidRPr="009B5079">
        <w:rPr>
          <w:rFonts w:ascii="Franklin Gothic Book" w:hAnsi="Franklin Gothic Book"/>
          <w:b/>
          <w:sz w:val="28"/>
          <w:vertAlign w:val="superscript"/>
        </w:rPr>
        <w:t>th</w:t>
      </w:r>
      <w:r w:rsidRPr="009B5079">
        <w:rPr>
          <w:rFonts w:ascii="Franklin Gothic Book" w:hAnsi="Franklin Gothic Book"/>
          <w:b/>
          <w:sz w:val="28"/>
        </w:rPr>
        <w:t xml:space="preserve"> </w:t>
      </w:r>
      <w:r w:rsidR="006E687B" w:rsidRPr="009B5079">
        <w:rPr>
          <w:rFonts w:ascii="Franklin Gothic Book" w:hAnsi="Franklin Gothic Book"/>
          <w:b/>
          <w:sz w:val="28"/>
        </w:rPr>
        <w:t>High School Education Plan</w:t>
      </w:r>
    </w:p>
    <w:p w14:paraId="4CB6A449" w14:textId="77777777" w:rsidR="006E687B" w:rsidRPr="009B5079" w:rsidRDefault="006E687B" w:rsidP="006E687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Write in the courses you plan to take throughout high school.</w:t>
      </w:r>
    </w:p>
    <w:p w14:paraId="15C9666B" w14:textId="77777777" w:rsidR="006E687B" w:rsidRPr="009B5079" w:rsidRDefault="006E687B" w:rsidP="006E687B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 xml:space="preserve">Consider the career areas of interest </w:t>
      </w:r>
      <w:r w:rsidR="00C3131B" w:rsidRPr="009B5079">
        <w:rPr>
          <w:rFonts w:ascii="Franklin Gothic Book" w:hAnsi="Franklin Gothic Book"/>
        </w:rPr>
        <w:t xml:space="preserve">based on </w:t>
      </w:r>
      <w:r w:rsidR="00CC01B2" w:rsidRPr="009B5079">
        <w:rPr>
          <w:rFonts w:ascii="Franklin Gothic Book" w:hAnsi="Franklin Gothic Book"/>
        </w:rPr>
        <w:t xml:space="preserve">the </w:t>
      </w:r>
      <w:r w:rsidR="00C3131B" w:rsidRPr="009B5079">
        <w:rPr>
          <w:rFonts w:ascii="Franklin Gothic Book" w:hAnsi="Franklin Gothic Book"/>
        </w:rPr>
        <w:t xml:space="preserve">results of </w:t>
      </w:r>
      <w:r w:rsidR="00CC01B2" w:rsidRPr="009B5079">
        <w:rPr>
          <w:rFonts w:ascii="Franklin Gothic Book" w:hAnsi="Franklin Gothic Book"/>
        </w:rPr>
        <w:t xml:space="preserve">your </w:t>
      </w:r>
      <w:r w:rsidR="00C3131B" w:rsidRPr="009B5079">
        <w:rPr>
          <w:rFonts w:ascii="Franklin Gothic Book" w:hAnsi="Franklin Gothic Book"/>
        </w:rPr>
        <w:t>career interest</w:t>
      </w:r>
      <w:r w:rsidRPr="009B5079">
        <w:rPr>
          <w:rFonts w:ascii="Franklin Gothic Book" w:hAnsi="Franklin Gothic Book"/>
        </w:rPr>
        <w:t xml:space="preserve"> inventory</w:t>
      </w:r>
      <w:r w:rsidR="002F4ADA" w:rsidRPr="009B5079">
        <w:rPr>
          <w:rFonts w:ascii="Franklin Gothic Book" w:hAnsi="Franklin Gothic Book"/>
        </w:rPr>
        <w:t>.</w:t>
      </w:r>
    </w:p>
    <w:p w14:paraId="6A6AC33A" w14:textId="77777777" w:rsidR="006E687B" w:rsidRPr="009B5079" w:rsidRDefault="006E687B" w:rsidP="006E687B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Consider the following: Graduation requirements/Postsecondary Admission Requirements/Scholarship Requirements/NCAA Eligibility Requirements</w:t>
      </w:r>
      <w:r w:rsidR="002F4ADA" w:rsidRPr="009B5079">
        <w:rPr>
          <w:rFonts w:ascii="Franklin Gothic Book" w:hAnsi="Franklin Gothic Book"/>
        </w:rPr>
        <w:t>.</w:t>
      </w:r>
    </w:p>
    <w:tbl>
      <w:tblPr>
        <w:tblStyle w:val="TableGrid"/>
        <w:tblpPr w:leftFromText="180" w:rightFromText="180" w:vertAnchor="text" w:horzAnchor="margin" w:tblpXSpec="right" w:tblpY="938"/>
        <w:tblW w:w="0" w:type="auto"/>
        <w:tblLook w:val="04A0" w:firstRow="1" w:lastRow="0" w:firstColumn="1" w:lastColumn="0" w:noHBand="0" w:noVBand="1"/>
      </w:tblPr>
      <w:tblGrid>
        <w:gridCol w:w="2607"/>
        <w:gridCol w:w="850"/>
        <w:gridCol w:w="2566"/>
        <w:gridCol w:w="851"/>
      </w:tblGrid>
      <w:tr w:rsidR="00CC01B2" w:rsidRPr="009B5079" w14:paraId="1BD31204" w14:textId="77777777" w:rsidTr="001C05D6">
        <w:trPr>
          <w:trHeight w:val="337"/>
        </w:trPr>
        <w:tc>
          <w:tcPr>
            <w:tcW w:w="2607" w:type="dxa"/>
            <w:vAlign w:val="center"/>
          </w:tcPr>
          <w:p w14:paraId="1261F414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50" w:type="dxa"/>
            <w:vAlign w:val="center"/>
          </w:tcPr>
          <w:p w14:paraId="52DD644D" w14:textId="77777777" w:rsidR="00CC01B2" w:rsidRPr="009B5079" w:rsidRDefault="00CC01B2" w:rsidP="001C05D6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66" w:type="dxa"/>
            <w:vAlign w:val="center"/>
          </w:tcPr>
          <w:p w14:paraId="125DD14A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51" w:type="dxa"/>
            <w:vAlign w:val="center"/>
          </w:tcPr>
          <w:p w14:paraId="3432CC44" w14:textId="77777777" w:rsidR="00CC01B2" w:rsidRPr="009B5079" w:rsidRDefault="00CC01B2" w:rsidP="001C05D6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CC01B2" w:rsidRPr="009B5079" w14:paraId="302B1B53" w14:textId="77777777" w:rsidTr="001C05D6">
        <w:trPr>
          <w:trHeight w:val="180"/>
        </w:trPr>
        <w:tc>
          <w:tcPr>
            <w:tcW w:w="2607" w:type="dxa"/>
            <w:vAlign w:val="center"/>
          </w:tcPr>
          <w:p w14:paraId="0B66D79B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036A18F9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184CBCC2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52F23013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00245320" w14:textId="77777777" w:rsidTr="001C05D6">
        <w:trPr>
          <w:trHeight w:val="74"/>
        </w:trPr>
        <w:tc>
          <w:tcPr>
            <w:tcW w:w="2607" w:type="dxa"/>
            <w:vAlign w:val="center"/>
          </w:tcPr>
          <w:p w14:paraId="00C41181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7CE026E0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3E40553D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4512DFE6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06D95AEC" w14:textId="77777777" w:rsidTr="001C05D6">
        <w:trPr>
          <w:trHeight w:val="74"/>
        </w:trPr>
        <w:tc>
          <w:tcPr>
            <w:tcW w:w="2607" w:type="dxa"/>
            <w:vAlign w:val="center"/>
          </w:tcPr>
          <w:p w14:paraId="0C959A91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62575908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4BFF8481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248B160B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006CD1BA" w14:textId="77777777" w:rsidTr="001C05D6">
        <w:trPr>
          <w:trHeight w:val="74"/>
        </w:trPr>
        <w:tc>
          <w:tcPr>
            <w:tcW w:w="2607" w:type="dxa"/>
            <w:vAlign w:val="center"/>
          </w:tcPr>
          <w:p w14:paraId="5B81C8AE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1CFC96DA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2133E24B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5E7D1A75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5BF74E05" w14:textId="77777777" w:rsidTr="001C05D6">
        <w:trPr>
          <w:trHeight w:val="74"/>
        </w:trPr>
        <w:tc>
          <w:tcPr>
            <w:tcW w:w="2607" w:type="dxa"/>
            <w:vAlign w:val="center"/>
          </w:tcPr>
          <w:p w14:paraId="69B66A2A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1613C3CC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0F4B35B0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53576CD7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5371F8E5" w14:textId="77777777" w:rsidTr="001C05D6">
        <w:trPr>
          <w:trHeight w:val="74"/>
        </w:trPr>
        <w:tc>
          <w:tcPr>
            <w:tcW w:w="2607" w:type="dxa"/>
            <w:vAlign w:val="center"/>
          </w:tcPr>
          <w:p w14:paraId="3978EE75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6F60D3C5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70A92187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237826B7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046D553E" w14:textId="77777777" w:rsidTr="001C05D6">
        <w:trPr>
          <w:trHeight w:val="152"/>
        </w:trPr>
        <w:tc>
          <w:tcPr>
            <w:tcW w:w="2607" w:type="dxa"/>
            <w:vAlign w:val="center"/>
          </w:tcPr>
          <w:p w14:paraId="56664ECB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2DE9A746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77C306FC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0FEFFA98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39AAE305" w14:textId="77777777" w:rsidTr="001C05D6">
        <w:trPr>
          <w:trHeight w:val="277"/>
        </w:trPr>
        <w:tc>
          <w:tcPr>
            <w:tcW w:w="2607" w:type="dxa"/>
            <w:vAlign w:val="center"/>
          </w:tcPr>
          <w:p w14:paraId="716BCB97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4F6E562B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56EC8244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4A4E51F4" w14:textId="77777777" w:rsidR="00CC01B2" w:rsidRPr="009B5079" w:rsidRDefault="00CC01B2" w:rsidP="001C05D6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78E05B97" w14:textId="77777777" w:rsidTr="001C05D6">
        <w:trPr>
          <w:trHeight w:val="277"/>
        </w:trPr>
        <w:tc>
          <w:tcPr>
            <w:tcW w:w="2607" w:type="dxa"/>
            <w:vAlign w:val="center"/>
          </w:tcPr>
          <w:p w14:paraId="4E2AE1B9" w14:textId="71184FD6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50" w:type="dxa"/>
            <w:vAlign w:val="center"/>
          </w:tcPr>
          <w:p w14:paraId="5E224422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639CA298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0B167DAF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21A5BFA7" w14:textId="77777777" w:rsidTr="001C05D6">
        <w:trPr>
          <w:trHeight w:val="277"/>
        </w:trPr>
        <w:tc>
          <w:tcPr>
            <w:tcW w:w="2607" w:type="dxa"/>
            <w:vAlign w:val="center"/>
          </w:tcPr>
          <w:p w14:paraId="2DAD4A69" w14:textId="4CBBB13D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50" w:type="dxa"/>
            <w:vAlign w:val="center"/>
          </w:tcPr>
          <w:p w14:paraId="6C0C70A3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344A1CE5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1A434473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541F5B31" w14:textId="77777777" w:rsidTr="001C05D6">
        <w:trPr>
          <w:trHeight w:val="277"/>
        </w:trPr>
        <w:tc>
          <w:tcPr>
            <w:tcW w:w="2607" w:type="dxa"/>
            <w:vAlign w:val="center"/>
          </w:tcPr>
          <w:p w14:paraId="7C3DF23B" w14:textId="578B4B99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50" w:type="dxa"/>
            <w:vAlign w:val="center"/>
          </w:tcPr>
          <w:p w14:paraId="6F82AFBA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039C5ACD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20541110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</w:tbl>
    <w:p w14:paraId="7D6B8D90" w14:textId="1FB44B06" w:rsidR="006E687B" w:rsidRPr="009B5079" w:rsidRDefault="006E687B" w:rsidP="001C05D6">
      <w:pPr>
        <w:pStyle w:val="ListParagraph"/>
        <w:numPr>
          <w:ilvl w:val="0"/>
          <w:numId w:val="1"/>
        </w:numPr>
        <w:spacing w:after="36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Review your Education Plan each year</w:t>
      </w:r>
      <w:r w:rsidR="002F4ADA" w:rsidRPr="009B5079">
        <w:rPr>
          <w:rFonts w:ascii="Franklin Gothic Book" w:hAnsi="Franklin Gothic Book"/>
        </w:rPr>
        <w:t>.</w:t>
      </w:r>
    </w:p>
    <w:p w14:paraId="7C5566CE" w14:textId="27835175" w:rsidR="001C05D6" w:rsidRPr="009B5079" w:rsidRDefault="009B5079" w:rsidP="001C05D6">
      <w:pPr>
        <w:pStyle w:val="ListParagraph"/>
        <w:spacing w:after="360"/>
        <w:rPr>
          <w:rFonts w:ascii="Franklin Gothic Book" w:hAnsi="Franklin Gothic Book"/>
        </w:rPr>
      </w:pP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9E83" wp14:editId="61AF657E">
                <wp:simplePos x="0" y="0"/>
                <wp:positionH relativeFrom="column">
                  <wp:posOffset>-47625</wp:posOffset>
                </wp:positionH>
                <wp:positionV relativeFrom="paragraph">
                  <wp:posOffset>156845</wp:posOffset>
                </wp:positionV>
                <wp:extent cx="847725" cy="238125"/>
                <wp:effectExtent l="0" t="0" r="9525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D6FE5" w14:textId="61DEDE71" w:rsidR="009D5221" w:rsidRDefault="009D5221">
                            <w:r>
                              <w:t>9</w:t>
                            </w:r>
                            <w:r w:rsidRPr="001C05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9C9E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2.35pt;width:66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" fillcolor="white [3201]" stroked="f" strokeweight=".5pt">
                <v:textbox>
                  <w:txbxContent>
                    <w:p w14:paraId="299D6FE5" w14:textId="61DEDE71" w:rsidR="009D5221" w:rsidRDefault="009D5221">
                      <w:r>
                        <w:t>9</w:t>
                      </w:r>
                      <w:r w:rsidRPr="001C05D6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6711F" wp14:editId="660242E0">
                <wp:simplePos x="0" y="0"/>
                <wp:positionH relativeFrom="column">
                  <wp:posOffset>4733925</wp:posOffset>
                </wp:positionH>
                <wp:positionV relativeFrom="paragraph">
                  <wp:posOffset>161290</wp:posOffset>
                </wp:positionV>
                <wp:extent cx="847725" cy="238125"/>
                <wp:effectExtent l="0" t="0" r="9525" b="952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58525" w14:textId="0EFB8662" w:rsidR="009D5221" w:rsidRDefault="009D5221" w:rsidP="009D5221">
                            <w:r>
                              <w:t>10</w:t>
                            </w:r>
                            <w:r w:rsidRPr="001C05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711F" id="Text Box 6" o:spid="_x0000_s1027" type="#_x0000_t202" style="position:absolute;left:0;text-align:left;margin-left:372.75pt;margin-top:12.7pt;width:6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" fillcolor="white [3201]" stroked="f" strokeweight=".5pt">
                <v:textbox>
                  <w:txbxContent>
                    <w:p w14:paraId="0B858525" w14:textId="0EFB8662" w:rsidR="009D5221" w:rsidRDefault="009D5221" w:rsidP="009D5221">
                      <w:r>
                        <w:t>10</w:t>
                      </w:r>
                      <w:r w:rsidRPr="001C05D6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6"/>
        <w:gridCol w:w="847"/>
        <w:gridCol w:w="2555"/>
        <w:gridCol w:w="847"/>
      </w:tblGrid>
      <w:tr w:rsidR="006E687B" w:rsidRPr="009B5079" w14:paraId="41511F35" w14:textId="77777777" w:rsidTr="00423C72">
        <w:trPr>
          <w:trHeight w:val="337"/>
        </w:trPr>
        <w:tc>
          <w:tcPr>
            <w:tcW w:w="2596" w:type="dxa"/>
            <w:vAlign w:val="center"/>
          </w:tcPr>
          <w:p w14:paraId="463B07DB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47" w:type="dxa"/>
            <w:vAlign w:val="center"/>
          </w:tcPr>
          <w:p w14:paraId="61A92BE8" w14:textId="77777777" w:rsidR="006E687B" w:rsidRPr="009B5079" w:rsidRDefault="006E687B" w:rsidP="00423C72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55" w:type="dxa"/>
            <w:vAlign w:val="center"/>
          </w:tcPr>
          <w:p w14:paraId="32064AD5" w14:textId="1D362D0A" w:rsidR="006E687B" w:rsidRPr="009B5079" w:rsidRDefault="006E687B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47" w:type="dxa"/>
            <w:vAlign w:val="center"/>
          </w:tcPr>
          <w:p w14:paraId="3671A845" w14:textId="3BE9B3BD" w:rsidR="006E687B" w:rsidRPr="009B5079" w:rsidRDefault="006E687B" w:rsidP="00423C72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6E687B" w:rsidRPr="009B5079" w14:paraId="10045EE1" w14:textId="77777777" w:rsidTr="00423C72">
        <w:trPr>
          <w:trHeight w:val="180"/>
        </w:trPr>
        <w:tc>
          <w:tcPr>
            <w:tcW w:w="2596" w:type="dxa"/>
            <w:vAlign w:val="center"/>
          </w:tcPr>
          <w:p w14:paraId="6026FA4F" w14:textId="77777777" w:rsidR="006E687B" w:rsidRPr="009B5079" w:rsidRDefault="00143BBB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847" w:type="dxa"/>
            <w:vAlign w:val="center"/>
          </w:tcPr>
          <w:p w14:paraId="525DA288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6D312294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1088C8B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</w:tr>
      <w:tr w:rsidR="006E687B" w:rsidRPr="009B5079" w14:paraId="5BEB98E3" w14:textId="77777777" w:rsidTr="00423C72">
        <w:trPr>
          <w:trHeight w:val="74"/>
        </w:trPr>
        <w:tc>
          <w:tcPr>
            <w:tcW w:w="2596" w:type="dxa"/>
            <w:vAlign w:val="center"/>
          </w:tcPr>
          <w:p w14:paraId="12B8A1ED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028BFD0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465369AD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0909E6E5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0A8CE26C" w14:textId="77777777" w:rsidTr="00423C72">
        <w:trPr>
          <w:trHeight w:val="74"/>
        </w:trPr>
        <w:tc>
          <w:tcPr>
            <w:tcW w:w="2596" w:type="dxa"/>
            <w:vAlign w:val="center"/>
          </w:tcPr>
          <w:p w14:paraId="7855110E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727C490F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50BB1C6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4CAFAD01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2FBD5FA4" w14:textId="77777777" w:rsidTr="00423C72">
        <w:trPr>
          <w:trHeight w:val="74"/>
        </w:trPr>
        <w:tc>
          <w:tcPr>
            <w:tcW w:w="2596" w:type="dxa"/>
            <w:vAlign w:val="center"/>
          </w:tcPr>
          <w:p w14:paraId="59D701A7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28675B41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024A28F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87D088A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5B2080FE" w14:textId="77777777" w:rsidTr="00423C72">
        <w:trPr>
          <w:trHeight w:val="74"/>
        </w:trPr>
        <w:tc>
          <w:tcPr>
            <w:tcW w:w="2596" w:type="dxa"/>
            <w:vAlign w:val="center"/>
          </w:tcPr>
          <w:p w14:paraId="0F0AD153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2D0D2037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6B99A742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00B2818C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6E687B" w:rsidRPr="009B5079" w14:paraId="1CBFF98F" w14:textId="77777777" w:rsidTr="00423C72">
        <w:trPr>
          <w:trHeight w:val="74"/>
        </w:trPr>
        <w:tc>
          <w:tcPr>
            <w:tcW w:w="2596" w:type="dxa"/>
            <w:vAlign w:val="center"/>
          </w:tcPr>
          <w:p w14:paraId="090185C4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A7567F4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521B483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916DA43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</w:tr>
      <w:tr w:rsidR="006E687B" w:rsidRPr="009B5079" w14:paraId="44266F68" w14:textId="77777777" w:rsidTr="00423C72">
        <w:trPr>
          <w:trHeight w:val="152"/>
        </w:trPr>
        <w:tc>
          <w:tcPr>
            <w:tcW w:w="2596" w:type="dxa"/>
            <w:vAlign w:val="center"/>
          </w:tcPr>
          <w:p w14:paraId="0BD5A5CA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E45EAC3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7B4BED0A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2AD18D4C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</w:tr>
      <w:tr w:rsidR="006E687B" w:rsidRPr="009B5079" w14:paraId="53918043" w14:textId="77777777" w:rsidTr="00423C72">
        <w:trPr>
          <w:trHeight w:val="277"/>
        </w:trPr>
        <w:tc>
          <w:tcPr>
            <w:tcW w:w="2596" w:type="dxa"/>
            <w:vAlign w:val="center"/>
          </w:tcPr>
          <w:p w14:paraId="118CB79C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E6C9271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063AF0CA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E3432E7" w14:textId="77777777" w:rsidR="006E687B" w:rsidRPr="009B5079" w:rsidRDefault="006E687B" w:rsidP="00423C72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20FD7423" w14:textId="77777777" w:rsidTr="00423C72">
        <w:trPr>
          <w:trHeight w:val="277"/>
        </w:trPr>
        <w:tc>
          <w:tcPr>
            <w:tcW w:w="2596" w:type="dxa"/>
            <w:vAlign w:val="center"/>
          </w:tcPr>
          <w:p w14:paraId="3A7841BE" w14:textId="4B5C3769" w:rsidR="001C05D6" w:rsidRPr="009B5079" w:rsidRDefault="001C05D6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47" w:type="dxa"/>
            <w:vAlign w:val="center"/>
          </w:tcPr>
          <w:p w14:paraId="327EF050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4AD6022E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0F1E85BE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766917FA" w14:textId="77777777" w:rsidTr="00423C72">
        <w:trPr>
          <w:trHeight w:val="277"/>
        </w:trPr>
        <w:tc>
          <w:tcPr>
            <w:tcW w:w="2596" w:type="dxa"/>
            <w:vAlign w:val="center"/>
          </w:tcPr>
          <w:p w14:paraId="640A12F9" w14:textId="394F5E15" w:rsidR="001C05D6" w:rsidRPr="009B5079" w:rsidRDefault="001C05D6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47" w:type="dxa"/>
            <w:vAlign w:val="center"/>
          </w:tcPr>
          <w:p w14:paraId="7186C8AD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5ACD761A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738BAF5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5D2A5C27" w14:textId="77777777" w:rsidTr="00423C72">
        <w:trPr>
          <w:trHeight w:val="277"/>
        </w:trPr>
        <w:tc>
          <w:tcPr>
            <w:tcW w:w="2596" w:type="dxa"/>
            <w:vAlign w:val="center"/>
          </w:tcPr>
          <w:p w14:paraId="496DAD2A" w14:textId="7E89A473" w:rsidR="001C05D6" w:rsidRPr="009B5079" w:rsidRDefault="001C05D6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47" w:type="dxa"/>
            <w:vAlign w:val="center"/>
          </w:tcPr>
          <w:p w14:paraId="0F98F303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79AF69E4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97E4BAF" w14:textId="77777777" w:rsidR="001C05D6" w:rsidRPr="009B5079" w:rsidRDefault="001C05D6" w:rsidP="00423C72">
            <w:pPr>
              <w:rPr>
                <w:rFonts w:ascii="Franklin Gothic Book" w:hAnsi="Franklin Gothic Book"/>
              </w:rPr>
            </w:pPr>
          </w:p>
        </w:tc>
      </w:tr>
    </w:tbl>
    <w:p w14:paraId="244F4555" w14:textId="73850A9B" w:rsidR="00E67A6A" w:rsidRPr="009B5079" w:rsidRDefault="009B5079" w:rsidP="006E687B">
      <w:pPr>
        <w:rPr>
          <w:rFonts w:ascii="Franklin Gothic Book" w:hAnsi="Franklin Gothic Book"/>
        </w:rPr>
      </w:pP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A6582" wp14:editId="0A62AF75">
                <wp:simplePos x="0" y="0"/>
                <wp:positionH relativeFrom="column">
                  <wp:posOffset>4733925</wp:posOffset>
                </wp:positionH>
                <wp:positionV relativeFrom="paragraph">
                  <wp:posOffset>235585</wp:posOffset>
                </wp:positionV>
                <wp:extent cx="847725" cy="238125"/>
                <wp:effectExtent l="0" t="0" r="9525" b="9525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4748B" w14:textId="58F51BF5" w:rsidR="009D5221" w:rsidRDefault="009D5221" w:rsidP="009D5221">
                            <w:r>
                              <w:t>12</w:t>
                            </w:r>
                            <w:r w:rsidRPr="001C05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6582" id="Text Box 8" o:spid="_x0000_s1028" type="#_x0000_t202" style="position:absolute;margin-left:372.75pt;margin-top:18.55pt;width:66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" fillcolor="white [3201]" stroked="f" strokeweight=".5pt">
                <v:textbox>
                  <w:txbxContent>
                    <w:p w14:paraId="4304748B" w14:textId="58F51BF5" w:rsidR="009D5221" w:rsidRDefault="009D5221" w:rsidP="009D5221">
                      <w:r>
                        <w:t>12</w:t>
                      </w:r>
                      <w:r w:rsidRPr="001C05D6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7D65E" wp14:editId="03EAC968">
                <wp:simplePos x="0" y="0"/>
                <wp:positionH relativeFrom="column">
                  <wp:posOffset>-47625</wp:posOffset>
                </wp:positionH>
                <wp:positionV relativeFrom="paragraph">
                  <wp:posOffset>266065</wp:posOffset>
                </wp:positionV>
                <wp:extent cx="847725" cy="238125"/>
                <wp:effectExtent l="0" t="0" r="9525" b="952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E2A71" w14:textId="4C390869" w:rsidR="009D5221" w:rsidRDefault="009D5221" w:rsidP="009D5221">
                            <w:r>
                              <w:t>11</w:t>
                            </w:r>
                            <w:r w:rsidRPr="001C05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7D65E" id="Text Box 7" o:spid="_x0000_s1029" type="#_x0000_t202" style="position:absolute;margin-left:-3.75pt;margin-top:20.95pt;width:66.7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" fillcolor="white [3201]" stroked="f" strokeweight=".5pt">
                <v:textbox>
                  <w:txbxContent>
                    <w:p w14:paraId="22EE2A71" w14:textId="4C390869" w:rsidR="009D5221" w:rsidRDefault="009D5221" w:rsidP="009D5221">
                      <w:r>
                        <w:t>11</w:t>
                      </w:r>
                      <w:r w:rsidRPr="001C05D6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p w14:paraId="429E8884" w14:textId="7993EC2F" w:rsidR="001C05D6" w:rsidRPr="009B5079" w:rsidRDefault="001C05D6" w:rsidP="006E687B">
      <w:pPr>
        <w:rPr>
          <w:rFonts w:ascii="Franklin Gothic Book" w:hAnsi="Franklin Gothic Book"/>
        </w:rPr>
      </w:pPr>
    </w:p>
    <w:tbl>
      <w:tblPr>
        <w:tblStyle w:val="TableGrid"/>
        <w:tblpPr w:leftFromText="180" w:rightFromText="180" w:vertAnchor="text" w:horzAnchor="page" w:tblpX="716" w:tblpY="-62"/>
        <w:tblOverlap w:val="never"/>
        <w:tblW w:w="0" w:type="auto"/>
        <w:tblLook w:val="04A0" w:firstRow="1" w:lastRow="0" w:firstColumn="1" w:lastColumn="0" w:noHBand="0" w:noVBand="1"/>
      </w:tblPr>
      <w:tblGrid>
        <w:gridCol w:w="2656"/>
        <w:gridCol w:w="835"/>
        <w:gridCol w:w="2521"/>
        <w:gridCol w:w="838"/>
      </w:tblGrid>
      <w:tr w:rsidR="00143BBB" w:rsidRPr="009B5079" w14:paraId="748AE274" w14:textId="77777777" w:rsidTr="00423C72">
        <w:trPr>
          <w:trHeight w:val="337"/>
        </w:trPr>
        <w:tc>
          <w:tcPr>
            <w:tcW w:w="2656" w:type="dxa"/>
            <w:vAlign w:val="center"/>
          </w:tcPr>
          <w:p w14:paraId="0AB36A88" w14:textId="599E48CC" w:rsidR="00143BBB" w:rsidRPr="009B5079" w:rsidRDefault="00143BBB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35" w:type="dxa"/>
            <w:vAlign w:val="center"/>
          </w:tcPr>
          <w:p w14:paraId="200A929D" w14:textId="77777777" w:rsidR="00143BBB" w:rsidRPr="009B5079" w:rsidRDefault="00143BBB" w:rsidP="00423C72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21" w:type="dxa"/>
            <w:vAlign w:val="center"/>
          </w:tcPr>
          <w:p w14:paraId="50A75525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38" w:type="dxa"/>
            <w:vAlign w:val="center"/>
          </w:tcPr>
          <w:p w14:paraId="3E7A4A8D" w14:textId="08A3CAE1" w:rsidR="00143BBB" w:rsidRPr="009B5079" w:rsidRDefault="00143BBB" w:rsidP="00423C72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143BBB" w:rsidRPr="009B5079" w14:paraId="707DCE8F" w14:textId="77777777" w:rsidTr="00423C72">
        <w:trPr>
          <w:trHeight w:val="180"/>
        </w:trPr>
        <w:tc>
          <w:tcPr>
            <w:tcW w:w="2656" w:type="dxa"/>
            <w:vAlign w:val="center"/>
          </w:tcPr>
          <w:p w14:paraId="0F1E772D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1ECEB6B7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7B445B40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086D9F1D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143BBB" w:rsidRPr="009B5079" w14:paraId="2A84FD17" w14:textId="77777777" w:rsidTr="00423C72">
        <w:trPr>
          <w:trHeight w:val="74"/>
        </w:trPr>
        <w:tc>
          <w:tcPr>
            <w:tcW w:w="2656" w:type="dxa"/>
            <w:vAlign w:val="center"/>
          </w:tcPr>
          <w:p w14:paraId="256A388A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7707D1E2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020BBD72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176F7916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785CBC9E" w14:textId="77777777" w:rsidTr="00423C72">
        <w:trPr>
          <w:trHeight w:val="74"/>
        </w:trPr>
        <w:tc>
          <w:tcPr>
            <w:tcW w:w="2656" w:type="dxa"/>
            <w:vAlign w:val="center"/>
          </w:tcPr>
          <w:p w14:paraId="4AEE1965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2B5120D1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6264C5B2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4F011A5A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106CF9EB" w14:textId="77777777" w:rsidTr="00423C72">
        <w:trPr>
          <w:trHeight w:val="74"/>
        </w:trPr>
        <w:tc>
          <w:tcPr>
            <w:tcW w:w="2656" w:type="dxa"/>
            <w:vAlign w:val="center"/>
          </w:tcPr>
          <w:p w14:paraId="18BCF602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243660E7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55303DE8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36C3CBC4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0CDC33DA" w14:textId="77777777" w:rsidTr="00423C72">
        <w:trPr>
          <w:trHeight w:val="74"/>
        </w:trPr>
        <w:tc>
          <w:tcPr>
            <w:tcW w:w="2656" w:type="dxa"/>
            <w:vAlign w:val="center"/>
          </w:tcPr>
          <w:p w14:paraId="3FBC6C6F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3A98C3C7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119B80E3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15AC44E8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143BBB" w:rsidRPr="009B5079" w14:paraId="6E9C7343" w14:textId="77777777" w:rsidTr="00423C72">
        <w:trPr>
          <w:trHeight w:val="74"/>
        </w:trPr>
        <w:tc>
          <w:tcPr>
            <w:tcW w:w="2656" w:type="dxa"/>
            <w:vAlign w:val="center"/>
          </w:tcPr>
          <w:p w14:paraId="76BDF52E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7073CE62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25C17C5D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0ACCD1E2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143BBB" w:rsidRPr="009B5079" w14:paraId="2036EC29" w14:textId="77777777" w:rsidTr="00423C72">
        <w:trPr>
          <w:trHeight w:val="152"/>
        </w:trPr>
        <w:tc>
          <w:tcPr>
            <w:tcW w:w="2656" w:type="dxa"/>
            <w:vAlign w:val="center"/>
          </w:tcPr>
          <w:p w14:paraId="02FEB8F8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010ABDAA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141AE5C0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66ECA9B1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143BBB" w:rsidRPr="009B5079" w14:paraId="41422098" w14:textId="77777777" w:rsidTr="00423C72">
        <w:trPr>
          <w:trHeight w:val="277"/>
        </w:trPr>
        <w:tc>
          <w:tcPr>
            <w:tcW w:w="2656" w:type="dxa"/>
            <w:vAlign w:val="center"/>
          </w:tcPr>
          <w:p w14:paraId="760EAC6B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2BF988AC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1EFCF572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6960CA69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21E6B42E" w14:textId="77777777" w:rsidTr="00423C72">
        <w:trPr>
          <w:trHeight w:val="277"/>
        </w:trPr>
        <w:tc>
          <w:tcPr>
            <w:tcW w:w="2656" w:type="dxa"/>
            <w:vAlign w:val="center"/>
          </w:tcPr>
          <w:p w14:paraId="02A59307" w14:textId="66E45543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35" w:type="dxa"/>
            <w:vAlign w:val="center"/>
          </w:tcPr>
          <w:p w14:paraId="250634BC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7A21C4D2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7C88A9CA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658B1DCF" w14:textId="77777777" w:rsidTr="00423C72">
        <w:trPr>
          <w:trHeight w:val="277"/>
        </w:trPr>
        <w:tc>
          <w:tcPr>
            <w:tcW w:w="2656" w:type="dxa"/>
            <w:vAlign w:val="center"/>
          </w:tcPr>
          <w:p w14:paraId="589F88DC" w14:textId="60A7E792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35" w:type="dxa"/>
            <w:vAlign w:val="center"/>
          </w:tcPr>
          <w:p w14:paraId="7B5254E2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208F50B3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35179A66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27CEC15F" w14:textId="77777777" w:rsidTr="00423C72">
        <w:trPr>
          <w:trHeight w:val="277"/>
        </w:trPr>
        <w:tc>
          <w:tcPr>
            <w:tcW w:w="2656" w:type="dxa"/>
            <w:vAlign w:val="center"/>
          </w:tcPr>
          <w:p w14:paraId="71967B41" w14:textId="246BAC06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35" w:type="dxa"/>
            <w:vAlign w:val="center"/>
          </w:tcPr>
          <w:p w14:paraId="35035C7B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5CFFBBDD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59D6FDAD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66" w:tblpY="-92"/>
        <w:tblW w:w="0" w:type="auto"/>
        <w:tblLook w:val="04A0" w:firstRow="1" w:lastRow="0" w:firstColumn="1" w:lastColumn="0" w:noHBand="0" w:noVBand="1"/>
      </w:tblPr>
      <w:tblGrid>
        <w:gridCol w:w="2613"/>
        <w:gridCol w:w="852"/>
        <w:gridCol w:w="2571"/>
        <w:gridCol w:w="853"/>
      </w:tblGrid>
      <w:tr w:rsidR="00143BBB" w:rsidRPr="009B5079" w14:paraId="74495A7B" w14:textId="77777777" w:rsidTr="001C05D6">
        <w:trPr>
          <w:trHeight w:val="337"/>
        </w:trPr>
        <w:tc>
          <w:tcPr>
            <w:tcW w:w="2613" w:type="dxa"/>
            <w:vAlign w:val="center"/>
          </w:tcPr>
          <w:p w14:paraId="08A7AE7B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52" w:type="dxa"/>
            <w:vAlign w:val="center"/>
          </w:tcPr>
          <w:p w14:paraId="23DD6340" w14:textId="77777777" w:rsidR="00143BBB" w:rsidRPr="009B5079" w:rsidRDefault="00143BBB" w:rsidP="00423C72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71" w:type="dxa"/>
            <w:vAlign w:val="center"/>
          </w:tcPr>
          <w:p w14:paraId="7F355B6C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53" w:type="dxa"/>
            <w:vAlign w:val="center"/>
          </w:tcPr>
          <w:p w14:paraId="3D0141E2" w14:textId="77777777" w:rsidR="00143BBB" w:rsidRPr="009B5079" w:rsidRDefault="00143BBB" w:rsidP="00423C72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143BBB" w:rsidRPr="009B5079" w14:paraId="39FDEB32" w14:textId="77777777" w:rsidTr="001C05D6">
        <w:trPr>
          <w:trHeight w:val="180"/>
        </w:trPr>
        <w:tc>
          <w:tcPr>
            <w:tcW w:w="2613" w:type="dxa"/>
            <w:vAlign w:val="center"/>
          </w:tcPr>
          <w:p w14:paraId="3D2129A7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2" w:type="dxa"/>
            <w:vAlign w:val="center"/>
          </w:tcPr>
          <w:p w14:paraId="3C47C702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28AA5B50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2A7DDFC2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143BBB" w:rsidRPr="009B5079" w14:paraId="35479F24" w14:textId="77777777" w:rsidTr="001C05D6">
        <w:trPr>
          <w:trHeight w:val="74"/>
        </w:trPr>
        <w:tc>
          <w:tcPr>
            <w:tcW w:w="2613" w:type="dxa"/>
            <w:vAlign w:val="center"/>
          </w:tcPr>
          <w:p w14:paraId="5D34AF36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2" w:type="dxa"/>
            <w:vAlign w:val="center"/>
          </w:tcPr>
          <w:p w14:paraId="4932807C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3177F508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62000188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143BBB" w:rsidRPr="009B5079" w14:paraId="430436CC" w14:textId="77777777" w:rsidTr="001C05D6">
        <w:trPr>
          <w:trHeight w:val="74"/>
        </w:trPr>
        <w:tc>
          <w:tcPr>
            <w:tcW w:w="2613" w:type="dxa"/>
            <w:vAlign w:val="center"/>
          </w:tcPr>
          <w:p w14:paraId="17B0EEAA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2" w:type="dxa"/>
            <w:vAlign w:val="center"/>
          </w:tcPr>
          <w:p w14:paraId="79C0A747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6EDE3F7C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5F365914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79C6C925" w14:textId="77777777" w:rsidTr="001C05D6">
        <w:trPr>
          <w:trHeight w:val="74"/>
        </w:trPr>
        <w:tc>
          <w:tcPr>
            <w:tcW w:w="2613" w:type="dxa"/>
            <w:vAlign w:val="center"/>
          </w:tcPr>
          <w:p w14:paraId="13B7047B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2" w:type="dxa"/>
            <w:vAlign w:val="center"/>
          </w:tcPr>
          <w:p w14:paraId="6F33AA63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2C1C91A6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5F0C668B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44B679E7" w14:textId="77777777" w:rsidTr="001C05D6">
        <w:trPr>
          <w:trHeight w:val="74"/>
        </w:trPr>
        <w:tc>
          <w:tcPr>
            <w:tcW w:w="2613" w:type="dxa"/>
            <w:vAlign w:val="center"/>
          </w:tcPr>
          <w:p w14:paraId="5A1F8ACC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2" w:type="dxa"/>
            <w:vAlign w:val="center"/>
          </w:tcPr>
          <w:p w14:paraId="071CA5C8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71108BD2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22D0F0E6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CC01B2" w:rsidRPr="009B5079" w14:paraId="510BC8DD" w14:textId="77777777" w:rsidTr="001C05D6">
        <w:trPr>
          <w:trHeight w:val="74"/>
        </w:trPr>
        <w:tc>
          <w:tcPr>
            <w:tcW w:w="2613" w:type="dxa"/>
            <w:vAlign w:val="center"/>
          </w:tcPr>
          <w:p w14:paraId="276F5E4C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2" w:type="dxa"/>
            <w:vAlign w:val="center"/>
          </w:tcPr>
          <w:p w14:paraId="7681591B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5B44564B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67AF7441" w14:textId="77777777" w:rsidR="00CC01B2" w:rsidRPr="009B5079" w:rsidRDefault="00CC01B2" w:rsidP="00423C72">
            <w:pPr>
              <w:rPr>
                <w:rFonts w:ascii="Franklin Gothic Book" w:hAnsi="Franklin Gothic Book"/>
              </w:rPr>
            </w:pPr>
          </w:p>
        </w:tc>
      </w:tr>
      <w:tr w:rsidR="00143BBB" w:rsidRPr="009B5079" w14:paraId="7F3A77A5" w14:textId="77777777" w:rsidTr="001C05D6">
        <w:trPr>
          <w:trHeight w:val="152"/>
        </w:trPr>
        <w:tc>
          <w:tcPr>
            <w:tcW w:w="2613" w:type="dxa"/>
            <w:vAlign w:val="center"/>
          </w:tcPr>
          <w:p w14:paraId="4C25ABAA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2" w:type="dxa"/>
            <w:vAlign w:val="center"/>
          </w:tcPr>
          <w:p w14:paraId="5C376961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54D29929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2E4A9B74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143BBB" w:rsidRPr="009B5079" w14:paraId="60E151BA" w14:textId="77777777" w:rsidTr="001C05D6">
        <w:trPr>
          <w:trHeight w:val="277"/>
        </w:trPr>
        <w:tc>
          <w:tcPr>
            <w:tcW w:w="2613" w:type="dxa"/>
            <w:vAlign w:val="center"/>
          </w:tcPr>
          <w:p w14:paraId="010CF23A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2" w:type="dxa"/>
            <w:vAlign w:val="center"/>
          </w:tcPr>
          <w:p w14:paraId="68B54328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0CDE3632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43D1C0E1" w14:textId="77777777" w:rsidR="00143BBB" w:rsidRPr="009B5079" w:rsidRDefault="00143BBB" w:rsidP="00423C72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069F41E6" w14:textId="77777777" w:rsidTr="001C05D6">
        <w:trPr>
          <w:trHeight w:val="277"/>
        </w:trPr>
        <w:tc>
          <w:tcPr>
            <w:tcW w:w="2613" w:type="dxa"/>
            <w:vAlign w:val="center"/>
          </w:tcPr>
          <w:p w14:paraId="338530B6" w14:textId="073E16BB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52" w:type="dxa"/>
            <w:vAlign w:val="center"/>
          </w:tcPr>
          <w:p w14:paraId="17AA77C2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01C10574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64FADA8D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76E3CA6C" w14:textId="77777777" w:rsidTr="001C05D6">
        <w:trPr>
          <w:trHeight w:val="277"/>
        </w:trPr>
        <w:tc>
          <w:tcPr>
            <w:tcW w:w="2613" w:type="dxa"/>
            <w:vAlign w:val="center"/>
          </w:tcPr>
          <w:p w14:paraId="33F209F9" w14:textId="73FAC292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52" w:type="dxa"/>
            <w:vAlign w:val="center"/>
          </w:tcPr>
          <w:p w14:paraId="67755299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1AEE99D1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4E8F9F6C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  <w:tr w:rsidR="001C05D6" w:rsidRPr="009B5079" w14:paraId="60607596" w14:textId="77777777" w:rsidTr="001C05D6">
        <w:trPr>
          <w:trHeight w:val="277"/>
        </w:trPr>
        <w:tc>
          <w:tcPr>
            <w:tcW w:w="2613" w:type="dxa"/>
            <w:vAlign w:val="center"/>
          </w:tcPr>
          <w:p w14:paraId="269F5B17" w14:textId="7607558B" w:rsidR="001C05D6" w:rsidRPr="009B5079" w:rsidRDefault="001C05D6" w:rsidP="001C05D6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52" w:type="dxa"/>
            <w:vAlign w:val="center"/>
          </w:tcPr>
          <w:p w14:paraId="4A765606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2571" w:type="dxa"/>
            <w:vAlign w:val="center"/>
          </w:tcPr>
          <w:p w14:paraId="38CF07C3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vAlign w:val="center"/>
          </w:tcPr>
          <w:p w14:paraId="796986AC" w14:textId="77777777" w:rsidR="001C05D6" w:rsidRPr="009B5079" w:rsidRDefault="001C05D6" w:rsidP="001C05D6">
            <w:pPr>
              <w:rPr>
                <w:rFonts w:ascii="Franklin Gothic Book" w:hAnsi="Franklin Gothic Book"/>
              </w:rPr>
            </w:pPr>
          </w:p>
        </w:tc>
      </w:tr>
    </w:tbl>
    <w:p w14:paraId="0D0A4C7A" w14:textId="77777777" w:rsidR="00143BBB" w:rsidRPr="009B5079" w:rsidRDefault="00143BBB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357DD039" w14:textId="77777777" w:rsidR="009B5079" w:rsidRDefault="009B5079" w:rsidP="009D5221">
      <w:pPr>
        <w:tabs>
          <w:tab w:val="left" w:pos="1095"/>
        </w:tabs>
        <w:jc w:val="center"/>
        <w:rPr>
          <w:rFonts w:ascii="Franklin Gothic Book" w:hAnsi="Franklin Gothic Book"/>
          <w:b/>
          <w:sz w:val="28"/>
        </w:rPr>
      </w:pPr>
    </w:p>
    <w:p w14:paraId="77540DBB" w14:textId="51F4C030" w:rsidR="009D5221" w:rsidRPr="009B5079" w:rsidRDefault="009D5221" w:rsidP="009D5221">
      <w:pPr>
        <w:tabs>
          <w:tab w:val="left" w:pos="1095"/>
        </w:tabs>
        <w:jc w:val="center"/>
        <w:rPr>
          <w:rFonts w:ascii="Franklin Gothic Book" w:hAnsi="Franklin Gothic Book"/>
          <w:b/>
          <w:sz w:val="28"/>
        </w:rPr>
      </w:pPr>
      <w:r w:rsidRPr="009B5079">
        <w:rPr>
          <w:rFonts w:ascii="Franklin Gothic Book" w:hAnsi="Franklin Gothic Book"/>
          <w:b/>
          <w:sz w:val="28"/>
        </w:rPr>
        <w:lastRenderedPageBreak/>
        <w:t>10</w:t>
      </w:r>
      <w:r w:rsidRPr="009B5079">
        <w:rPr>
          <w:rFonts w:ascii="Franklin Gothic Book" w:hAnsi="Franklin Gothic Book"/>
          <w:b/>
          <w:sz w:val="28"/>
          <w:vertAlign w:val="superscript"/>
        </w:rPr>
        <w:t>th</w:t>
      </w:r>
      <w:r w:rsidRPr="009B5079">
        <w:rPr>
          <w:rFonts w:ascii="Franklin Gothic Book" w:hAnsi="Franklin Gothic Book"/>
          <w:b/>
          <w:sz w:val="28"/>
        </w:rPr>
        <w:t xml:space="preserve"> Grade High School Education Plan</w:t>
      </w:r>
    </w:p>
    <w:p w14:paraId="6E9FAEF3" w14:textId="77777777" w:rsidR="009D5221" w:rsidRPr="009B5079" w:rsidRDefault="009D5221" w:rsidP="009D5221">
      <w:pPr>
        <w:pStyle w:val="ListParagraph"/>
        <w:numPr>
          <w:ilvl w:val="0"/>
          <w:numId w:val="2"/>
        </w:numPr>
        <w:tabs>
          <w:tab w:val="left" w:pos="1095"/>
        </w:tabs>
        <w:spacing w:after="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 xml:space="preserve">Write in the courses you plan to take throughout high school. </w:t>
      </w:r>
    </w:p>
    <w:p w14:paraId="7F078F64" w14:textId="77777777" w:rsidR="009D5221" w:rsidRPr="009B5079" w:rsidRDefault="009D5221" w:rsidP="009D5221">
      <w:pPr>
        <w:pStyle w:val="ListParagraph"/>
        <w:numPr>
          <w:ilvl w:val="1"/>
          <w:numId w:val="2"/>
        </w:numPr>
        <w:tabs>
          <w:tab w:val="left" w:pos="1095"/>
        </w:tabs>
        <w:spacing w:after="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Consider the career areas of interest based on the results of your career interest inventory.</w:t>
      </w:r>
    </w:p>
    <w:p w14:paraId="6014FDEA" w14:textId="77777777" w:rsidR="009D5221" w:rsidRPr="009B5079" w:rsidRDefault="009D5221" w:rsidP="009D5221">
      <w:pPr>
        <w:pStyle w:val="ListParagraph"/>
        <w:numPr>
          <w:ilvl w:val="1"/>
          <w:numId w:val="2"/>
        </w:numPr>
        <w:tabs>
          <w:tab w:val="left" w:pos="1095"/>
        </w:tabs>
        <w:spacing w:after="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Consider the following: Graduation requirements/Postsecondary Admission Requirements/Scholarship Requirements/NCAA Eligibility Requirements.</w:t>
      </w:r>
    </w:p>
    <w:p w14:paraId="205DED53" w14:textId="77777777" w:rsidR="009D5221" w:rsidRPr="009B5079" w:rsidRDefault="009D5221" w:rsidP="009D5221">
      <w:pPr>
        <w:pStyle w:val="ListParagraph"/>
        <w:tabs>
          <w:tab w:val="left" w:pos="1095"/>
        </w:tabs>
        <w:spacing w:after="0"/>
        <w:ind w:left="1440"/>
        <w:rPr>
          <w:rFonts w:ascii="Franklin Gothic Book" w:hAnsi="Franklin Gothic Book"/>
        </w:rPr>
      </w:pPr>
    </w:p>
    <w:p w14:paraId="4E665188" w14:textId="77777777" w:rsidR="009D5221" w:rsidRPr="009B5079" w:rsidRDefault="009D5221" w:rsidP="009D5221">
      <w:pPr>
        <w:pStyle w:val="ListParagraph"/>
        <w:numPr>
          <w:ilvl w:val="0"/>
          <w:numId w:val="2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Review your Education Plan each year.</w:t>
      </w:r>
    </w:p>
    <w:p w14:paraId="2F494BF4" w14:textId="69C8FAFE" w:rsidR="009D5221" w:rsidRPr="009B5079" w:rsidRDefault="00BF40BB" w:rsidP="009D5221">
      <w:pPr>
        <w:pStyle w:val="ListParagraph"/>
        <w:spacing w:after="360"/>
        <w:rPr>
          <w:rFonts w:ascii="Franklin Gothic Book" w:hAnsi="Franklin Gothic Book"/>
        </w:rPr>
      </w:pP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76D32" wp14:editId="76552AEA">
                <wp:simplePos x="0" y="0"/>
                <wp:positionH relativeFrom="column">
                  <wp:posOffset>4724400</wp:posOffset>
                </wp:positionH>
                <wp:positionV relativeFrom="paragraph">
                  <wp:posOffset>150495</wp:posOffset>
                </wp:positionV>
                <wp:extent cx="847725" cy="247650"/>
                <wp:effectExtent l="0" t="0" r="952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DB092" w14:textId="1D3FD65C" w:rsidR="009D5221" w:rsidRDefault="009D5221" w:rsidP="009D5221">
                            <w:r>
                              <w:t>1</w:t>
                            </w:r>
                            <w:r w:rsidR="00B814C2">
                              <w:t>1</w:t>
                            </w:r>
                            <w:r w:rsidRPr="001C05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6D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372pt;margin-top:11.85pt;width:66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" fillcolor="white [3201]" stroked="f" strokeweight=".5pt">
                <v:textbox>
                  <w:txbxContent>
                    <w:p w14:paraId="2D4DB092" w14:textId="1D3FD65C" w:rsidR="009D5221" w:rsidRDefault="009D5221" w:rsidP="009D5221">
                      <w:r>
                        <w:t>1</w:t>
                      </w:r>
                      <w:r w:rsidR="00B814C2">
                        <w:t>1</w:t>
                      </w:r>
                      <w:r w:rsidRPr="001C05D6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9B5079"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82DF6" wp14:editId="5026E5BE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847725" cy="238125"/>
                <wp:effectExtent l="0" t="0" r="9525" b="9525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B9AB2" w14:textId="15E18C49" w:rsidR="009D5221" w:rsidRDefault="00B814C2" w:rsidP="009D5221">
                            <w:r>
                              <w:t>10</w:t>
                            </w:r>
                            <w:r w:rsidR="009D5221" w:rsidRPr="001C05D6">
                              <w:rPr>
                                <w:vertAlign w:val="superscript"/>
                              </w:rPr>
                              <w:t>th</w:t>
                            </w:r>
                            <w:r w:rsidR="009D5221"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82DF6" id="Text Box 14" o:spid="_x0000_s1031" type="#_x0000_t202" style="position:absolute;left:0;text-align:left;margin-left:-3pt;margin-top:8.6pt;width:66.7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" fillcolor="white [3201]" stroked="f" strokeweight=".5pt">
                <v:textbox>
                  <w:txbxContent>
                    <w:p w14:paraId="187B9AB2" w14:textId="15E18C49" w:rsidR="009D5221" w:rsidRDefault="00B814C2" w:rsidP="009D5221">
                      <w:r>
                        <w:t>10</w:t>
                      </w:r>
                      <w:r w:rsidR="009D5221" w:rsidRPr="001C05D6">
                        <w:rPr>
                          <w:vertAlign w:val="superscript"/>
                        </w:rPr>
                        <w:t>th</w:t>
                      </w:r>
                      <w:r w:rsidR="009D5221"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6"/>
        <w:gridCol w:w="847"/>
        <w:gridCol w:w="2555"/>
        <w:gridCol w:w="847"/>
      </w:tblGrid>
      <w:tr w:rsidR="009D5221" w:rsidRPr="009B5079" w14:paraId="1545016D" w14:textId="77777777" w:rsidTr="009D5221">
        <w:trPr>
          <w:trHeight w:val="337"/>
        </w:trPr>
        <w:tc>
          <w:tcPr>
            <w:tcW w:w="2596" w:type="dxa"/>
            <w:vAlign w:val="center"/>
          </w:tcPr>
          <w:p w14:paraId="29F3918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47" w:type="dxa"/>
            <w:vAlign w:val="center"/>
          </w:tcPr>
          <w:p w14:paraId="0021CEBE" w14:textId="77777777" w:rsidR="009D5221" w:rsidRPr="009B5079" w:rsidRDefault="009D5221" w:rsidP="009D522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55" w:type="dxa"/>
            <w:vAlign w:val="center"/>
          </w:tcPr>
          <w:p w14:paraId="2C05107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47" w:type="dxa"/>
            <w:vAlign w:val="center"/>
          </w:tcPr>
          <w:p w14:paraId="5954621E" w14:textId="77777777" w:rsidR="009D5221" w:rsidRPr="009B5079" w:rsidRDefault="009D5221" w:rsidP="009D522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9D5221" w:rsidRPr="009B5079" w14:paraId="1834B3A4" w14:textId="77777777" w:rsidTr="009D5221">
        <w:trPr>
          <w:trHeight w:val="180"/>
        </w:trPr>
        <w:tc>
          <w:tcPr>
            <w:tcW w:w="2596" w:type="dxa"/>
            <w:vAlign w:val="center"/>
          </w:tcPr>
          <w:p w14:paraId="135474F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847" w:type="dxa"/>
            <w:vAlign w:val="center"/>
          </w:tcPr>
          <w:p w14:paraId="2A18BED7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125E090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C8D6A5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6DF466E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38DC6AFA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7B00CED6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690BD5A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0610A038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FA1D153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7E9DCBB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069E137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795C7A3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6BCA6C18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0667AF5A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0DE839B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20F9FB4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312A245E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8C205D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0D7ABFD1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52BECEC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7D0FCC9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6229637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68D9FAE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1F1E8EDA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391D773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A742F7C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164E771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B3BC5C2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6A6B06FD" w14:textId="77777777" w:rsidTr="009D5221">
        <w:trPr>
          <w:trHeight w:val="152"/>
        </w:trPr>
        <w:tc>
          <w:tcPr>
            <w:tcW w:w="2596" w:type="dxa"/>
            <w:vAlign w:val="center"/>
          </w:tcPr>
          <w:p w14:paraId="725AFFD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281588E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5D3145B4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464BF10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002F9C6C" w14:textId="77777777" w:rsidTr="009D5221">
        <w:trPr>
          <w:trHeight w:val="277"/>
        </w:trPr>
        <w:tc>
          <w:tcPr>
            <w:tcW w:w="2596" w:type="dxa"/>
            <w:vAlign w:val="center"/>
          </w:tcPr>
          <w:p w14:paraId="26F8098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4915B6E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76D3BF7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24A244A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7BF7DD01" w14:textId="77777777" w:rsidTr="009D5221">
        <w:trPr>
          <w:trHeight w:val="277"/>
        </w:trPr>
        <w:tc>
          <w:tcPr>
            <w:tcW w:w="2596" w:type="dxa"/>
            <w:vAlign w:val="center"/>
          </w:tcPr>
          <w:p w14:paraId="3D909D1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47" w:type="dxa"/>
            <w:vAlign w:val="center"/>
          </w:tcPr>
          <w:p w14:paraId="6FE794F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24A712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CE4435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60049A4E" w14:textId="77777777" w:rsidTr="009D5221">
        <w:trPr>
          <w:trHeight w:val="277"/>
        </w:trPr>
        <w:tc>
          <w:tcPr>
            <w:tcW w:w="2596" w:type="dxa"/>
            <w:vAlign w:val="center"/>
          </w:tcPr>
          <w:p w14:paraId="6EE67A5A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47" w:type="dxa"/>
            <w:vAlign w:val="center"/>
          </w:tcPr>
          <w:p w14:paraId="1AF0CCC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2EDA2E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190186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76EB7DA7" w14:textId="77777777" w:rsidTr="009D5221">
        <w:trPr>
          <w:trHeight w:val="277"/>
        </w:trPr>
        <w:tc>
          <w:tcPr>
            <w:tcW w:w="2596" w:type="dxa"/>
            <w:vAlign w:val="center"/>
          </w:tcPr>
          <w:p w14:paraId="2BA08458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47" w:type="dxa"/>
            <w:vAlign w:val="center"/>
          </w:tcPr>
          <w:p w14:paraId="4801EDEC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0D115B4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6DE7F694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311"/>
        <w:tblW w:w="0" w:type="auto"/>
        <w:tblLook w:val="04A0" w:firstRow="1" w:lastRow="0" w:firstColumn="1" w:lastColumn="0" w:noHBand="0" w:noVBand="1"/>
      </w:tblPr>
      <w:tblGrid>
        <w:gridCol w:w="2607"/>
        <w:gridCol w:w="850"/>
        <w:gridCol w:w="2566"/>
        <w:gridCol w:w="851"/>
      </w:tblGrid>
      <w:tr w:rsidR="009D5221" w:rsidRPr="009B5079" w14:paraId="09A62BA3" w14:textId="77777777" w:rsidTr="00602C11">
        <w:trPr>
          <w:trHeight w:val="337"/>
        </w:trPr>
        <w:tc>
          <w:tcPr>
            <w:tcW w:w="2607" w:type="dxa"/>
            <w:vAlign w:val="center"/>
          </w:tcPr>
          <w:p w14:paraId="5DE9ABE0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50" w:type="dxa"/>
            <w:vAlign w:val="center"/>
          </w:tcPr>
          <w:p w14:paraId="6873A99B" w14:textId="77777777" w:rsidR="009D5221" w:rsidRPr="009B5079" w:rsidRDefault="009D5221" w:rsidP="00602C1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66" w:type="dxa"/>
            <w:vAlign w:val="center"/>
          </w:tcPr>
          <w:p w14:paraId="383E9B77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51" w:type="dxa"/>
            <w:vAlign w:val="center"/>
          </w:tcPr>
          <w:p w14:paraId="54DEFD3F" w14:textId="77777777" w:rsidR="009D5221" w:rsidRPr="009B5079" w:rsidRDefault="009D5221" w:rsidP="00602C1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9D5221" w:rsidRPr="009B5079" w14:paraId="317E364E" w14:textId="77777777" w:rsidTr="00602C11">
        <w:trPr>
          <w:trHeight w:val="180"/>
        </w:trPr>
        <w:tc>
          <w:tcPr>
            <w:tcW w:w="2607" w:type="dxa"/>
            <w:vAlign w:val="center"/>
          </w:tcPr>
          <w:p w14:paraId="46E4C636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5194CFB8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54F1B855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583983B2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37B16369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51F624B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6AEBDDF7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75AF4A3B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60BFC33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0DD5EFD8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2B3F76BB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3CBAB7A1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62237134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04BAD04E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55AF9286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635EEB16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4B6D9EFB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4778E3E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03CC74F5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75B14DD2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4B950F5F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307B908C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0F6506F5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31C88C0B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740C92D2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2E036A99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541D4C6B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030980BD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1E9C7A4D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6CF3DFF2" w14:textId="77777777" w:rsidTr="00602C11">
        <w:trPr>
          <w:trHeight w:val="152"/>
        </w:trPr>
        <w:tc>
          <w:tcPr>
            <w:tcW w:w="2607" w:type="dxa"/>
            <w:vAlign w:val="center"/>
          </w:tcPr>
          <w:p w14:paraId="216971A2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65392AB1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5D27B625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57838E38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5BDF4107" w14:textId="77777777" w:rsidTr="00602C11">
        <w:trPr>
          <w:trHeight w:val="277"/>
        </w:trPr>
        <w:tc>
          <w:tcPr>
            <w:tcW w:w="2607" w:type="dxa"/>
            <w:vAlign w:val="center"/>
          </w:tcPr>
          <w:p w14:paraId="62E32C71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402CC9AF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1142283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320DF0E5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36D34ABF" w14:textId="77777777" w:rsidTr="00602C11">
        <w:trPr>
          <w:trHeight w:val="277"/>
        </w:trPr>
        <w:tc>
          <w:tcPr>
            <w:tcW w:w="2607" w:type="dxa"/>
            <w:vAlign w:val="center"/>
          </w:tcPr>
          <w:p w14:paraId="1ECEA075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50" w:type="dxa"/>
            <w:vAlign w:val="center"/>
          </w:tcPr>
          <w:p w14:paraId="77EE6618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0FCF8C66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2849EB44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2BE35425" w14:textId="77777777" w:rsidTr="00602C11">
        <w:trPr>
          <w:trHeight w:val="277"/>
        </w:trPr>
        <w:tc>
          <w:tcPr>
            <w:tcW w:w="2607" w:type="dxa"/>
            <w:vAlign w:val="center"/>
          </w:tcPr>
          <w:p w14:paraId="62E76052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50" w:type="dxa"/>
            <w:vAlign w:val="center"/>
          </w:tcPr>
          <w:p w14:paraId="616708F2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48CF1FF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4D0AA185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1EA0A054" w14:textId="77777777" w:rsidTr="00602C11">
        <w:trPr>
          <w:trHeight w:val="277"/>
        </w:trPr>
        <w:tc>
          <w:tcPr>
            <w:tcW w:w="2607" w:type="dxa"/>
            <w:vAlign w:val="center"/>
          </w:tcPr>
          <w:p w14:paraId="4B1FC756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50" w:type="dxa"/>
            <w:vAlign w:val="center"/>
          </w:tcPr>
          <w:p w14:paraId="1D2F1B6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333B7DF0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0C5B1E28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</w:tbl>
    <w:p w14:paraId="43407378" w14:textId="00E917B6" w:rsidR="009D5221" w:rsidRPr="009B5079" w:rsidRDefault="0061608D" w:rsidP="009D5221">
      <w:pPr>
        <w:rPr>
          <w:rFonts w:ascii="Franklin Gothic Book" w:hAnsi="Franklin Gothic Book"/>
        </w:rPr>
      </w:pP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12394" wp14:editId="31D45121">
                <wp:simplePos x="0" y="0"/>
                <wp:positionH relativeFrom="column">
                  <wp:posOffset>-38100</wp:posOffset>
                </wp:positionH>
                <wp:positionV relativeFrom="paragraph">
                  <wp:posOffset>247650</wp:posOffset>
                </wp:positionV>
                <wp:extent cx="847725" cy="238125"/>
                <wp:effectExtent l="0" t="0" r="9525" b="9525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B7C27" w14:textId="27B1B46E" w:rsidR="009D5221" w:rsidRDefault="009D5221" w:rsidP="009D5221">
                            <w:r>
                              <w:t>1</w:t>
                            </w:r>
                            <w:r w:rsidR="00B814C2">
                              <w:t>2</w:t>
                            </w:r>
                            <w:r w:rsidRPr="001C05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12394" id="Text Box 16" o:spid="_x0000_s1032" type="#_x0000_t202" style="position:absolute;margin-left:-3pt;margin-top:19.5pt;width:66.7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" fillcolor="white [3201]" stroked="f" strokeweight=".5pt">
                <v:textbox>
                  <w:txbxContent>
                    <w:p w14:paraId="338B7C27" w14:textId="27B1B46E" w:rsidR="009D5221" w:rsidRDefault="009D5221" w:rsidP="009D5221">
                      <w:r>
                        <w:t>1</w:t>
                      </w:r>
                      <w:r w:rsidR="00B814C2">
                        <w:t>2</w:t>
                      </w:r>
                      <w:r w:rsidRPr="001C05D6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01AA2" wp14:editId="10F9D650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2886075" cy="228600"/>
                <wp:effectExtent l="0" t="0" r="9525" b="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A6758" w14:textId="5A459672" w:rsidR="009D5221" w:rsidRDefault="009D5221" w:rsidP="00B814C2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B814C2" w:rsidRPr="00B814C2">
                              <w:rPr>
                                <w:vertAlign w:val="superscript"/>
                              </w:rPr>
                              <w:t>st</w:t>
                            </w:r>
                            <w:r w:rsidR="00B814C2">
                              <w:t xml:space="preserve"> Year Out of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1AA2" id="Text Box 15" o:spid="_x0000_s1033" type="#_x0000_t202" style="position:absolute;margin-left:372pt;margin-top:20.4pt;width:22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" fillcolor="white [3201]" stroked="f" strokeweight=".5pt">
                <v:textbox>
                  <w:txbxContent>
                    <w:p w14:paraId="58EA6758" w14:textId="5A459672" w:rsidR="009D5221" w:rsidRDefault="009D5221" w:rsidP="00B814C2">
                      <w:pPr>
                        <w:spacing w:after="0" w:line="240" w:lineRule="auto"/>
                      </w:pPr>
                      <w:r>
                        <w:t>1</w:t>
                      </w:r>
                      <w:r w:rsidR="00B814C2" w:rsidRPr="00B814C2">
                        <w:rPr>
                          <w:vertAlign w:val="superscript"/>
                        </w:rPr>
                        <w:t>st</w:t>
                      </w:r>
                      <w:r w:rsidR="00B814C2">
                        <w:t xml:space="preserve"> Year Out of 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A9A898E" w14:textId="4693BC22" w:rsidR="009D5221" w:rsidRPr="009B5079" w:rsidRDefault="009D5221" w:rsidP="009D5221">
      <w:pPr>
        <w:rPr>
          <w:rFonts w:ascii="Franklin Gothic Book" w:hAnsi="Franklin Gothic Book"/>
        </w:rPr>
      </w:pPr>
    </w:p>
    <w:tbl>
      <w:tblPr>
        <w:tblStyle w:val="TableGrid"/>
        <w:tblpPr w:leftFromText="180" w:rightFromText="180" w:vertAnchor="text" w:horzAnchor="page" w:tblpX="716" w:tblpY="-62"/>
        <w:tblOverlap w:val="never"/>
        <w:tblW w:w="0" w:type="auto"/>
        <w:tblLook w:val="04A0" w:firstRow="1" w:lastRow="0" w:firstColumn="1" w:lastColumn="0" w:noHBand="0" w:noVBand="1"/>
      </w:tblPr>
      <w:tblGrid>
        <w:gridCol w:w="2656"/>
        <w:gridCol w:w="835"/>
        <w:gridCol w:w="2521"/>
        <w:gridCol w:w="838"/>
      </w:tblGrid>
      <w:tr w:rsidR="009D5221" w:rsidRPr="009B5079" w14:paraId="47286F58" w14:textId="77777777" w:rsidTr="009D5221">
        <w:trPr>
          <w:trHeight w:val="337"/>
        </w:trPr>
        <w:tc>
          <w:tcPr>
            <w:tcW w:w="2656" w:type="dxa"/>
            <w:vAlign w:val="center"/>
          </w:tcPr>
          <w:p w14:paraId="359BC096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35" w:type="dxa"/>
            <w:vAlign w:val="center"/>
          </w:tcPr>
          <w:p w14:paraId="33381695" w14:textId="77777777" w:rsidR="009D5221" w:rsidRPr="009B5079" w:rsidRDefault="009D5221" w:rsidP="009D522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21" w:type="dxa"/>
            <w:vAlign w:val="center"/>
          </w:tcPr>
          <w:p w14:paraId="09C70EA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38" w:type="dxa"/>
            <w:vAlign w:val="center"/>
          </w:tcPr>
          <w:p w14:paraId="348AAD55" w14:textId="77777777" w:rsidR="009D5221" w:rsidRPr="009B5079" w:rsidRDefault="009D5221" w:rsidP="009D522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9D5221" w:rsidRPr="009B5079" w14:paraId="2CE733F8" w14:textId="77777777" w:rsidTr="009D5221">
        <w:trPr>
          <w:trHeight w:val="180"/>
        </w:trPr>
        <w:tc>
          <w:tcPr>
            <w:tcW w:w="2656" w:type="dxa"/>
            <w:vAlign w:val="center"/>
          </w:tcPr>
          <w:p w14:paraId="7544582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59F70AE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7569992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6F265712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1EF16575" w14:textId="77777777" w:rsidTr="009D5221">
        <w:trPr>
          <w:trHeight w:val="74"/>
        </w:trPr>
        <w:tc>
          <w:tcPr>
            <w:tcW w:w="2656" w:type="dxa"/>
            <w:vAlign w:val="center"/>
          </w:tcPr>
          <w:p w14:paraId="3CC17042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63FC728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66C2D47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5B5D221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7F9BA34" w14:textId="77777777" w:rsidTr="009D5221">
        <w:trPr>
          <w:trHeight w:val="74"/>
        </w:trPr>
        <w:tc>
          <w:tcPr>
            <w:tcW w:w="2656" w:type="dxa"/>
            <w:vAlign w:val="center"/>
          </w:tcPr>
          <w:p w14:paraId="2DCE0D9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54EB929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6C63DB62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4DE43CB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554BC8F2" w14:textId="77777777" w:rsidTr="009D5221">
        <w:trPr>
          <w:trHeight w:val="74"/>
        </w:trPr>
        <w:tc>
          <w:tcPr>
            <w:tcW w:w="2656" w:type="dxa"/>
            <w:vAlign w:val="center"/>
          </w:tcPr>
          <w:p w14:paraId="52693D8C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2A6B09D7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676538BF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313EE7B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2C67C540" w14:textId="77777777" w:rsidTr="009D5221">
        <w:trPr>
          <w:trHeight w:val="74"/>
        </w:trPr>
        <w:tc>
          <w:tcPr>
            <w:tcW w:w="2656" w:type="dxa"/>
            <w:vAlign w:val="center"/>
          </w:tcPr>
          <w:p w14:paraId="5768BC9C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68189E9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1387D7C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5D6CA7A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3FD09EA" w14:textId="77777777" w:rsidTr="009D5221">
        <w:trPr>
          <w:trHeight w:val="74"/>
        </w:trPr>
        <w:tc>
          <w:tcPr>
            <w:tcW w:w="2656" w:type="dxa"/>
            <w:vAlign w:val="center"/>
          </w:tcPr>
          <w:p w14:paraId="2406E21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371C954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5E968C9E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509D7778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6666FE71" w14:textId="77777777" w:rsidTr="009D5221">
        <w:trPr>
          <w:trHeight w:val="152"/>
        </w:trPr>
        <w:tc>
          <w:tcPr>
            <w:tcW w:w="2656" w:type="dxa"/>
            <w:vAlign w:val="center"/>
          </w:tcPr>
          <w:p w14:paraId="5D722F3F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008B6A8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7F83042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60423137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C01656C" w14:textId="77777777" w:rsidTr="009D5221">
        <w:trPr>
          <w:trHeight w:val="277"/>
        </w:trPr>
        <w:tc>
          <w:tcPr>
            <w:tcW w:w="2656" w:type="dxa"/>
            <w:vAlign w:val="center"/>
          </w:tcPr>
          <w:p w14:paraId="183C31BC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5" w:type="dxa"/>
            <w:vAlign w:val="center"/>
          </w:tcPr>
          <w:p w14:paraId="584CB65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11FCE90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2E855457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3DE036DA" w14:textId="77777777" w:rsidTr="009D5221">
        <w:trPr>
          <w:trHeight w:val="277"/>
        </w:trPr>
        <w:tc>
          <w:tcPr>
            <w:tcW w:w="2656" w:type="dxa"/>
            <w:vAlign w:val="center"/>
          </w:tcPr>
          <w:p w14:paraId="6C9CB59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35" w:type="dxa"/>
            <w:vAlign w:val="center"/>
          </w:tcPr>
          <w:p w14:paraId="52EEC45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2CEEDB8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6267A98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3BCCE546" w14:textId="77777777" w:rsidTr="009D5221">
        <w:trPr>
          <w:trHeight w:val="277"/>
        </w:trPr>
        <w:tc>
          <w:tcPr>
            <w:tcW w:w="2656" w:type="dxa"/>
            <w:vAlign w:val="center"/>
          </w:tcPr>
          <w:p w14:paraId="5DA51E9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35" w:type="dxa"/>
            <w:vAlign w:val="center"/>
          </w:tcPr>
          <w:p w14:paraId="2294499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2DD74C64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379A76D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7A0B87E3" w14:textId="77777777" w:rsidTr="009D5221">
        <w:trPr>
          <w:trHeight w:val="277"/>
        </w:trPr>
        <w:tc>
          <w:tcPr>
            <w:tcW w:w="2656" w:type="dxa"/>
            <w:vAlign w:val="center"/>
          </w:tcPr>
          <w:p w14:paraId="3E8494D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35" w:type="dxa"/>
            <w:vAlign w:val="center"/>
          </w:tcPr>
          <w:p w14:paraId="7F4F7B02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21" w:type="dxa"/>
            <w:vAlign w:val="center"/>
          </w:tcPr>
          <w:p w14:paraId="272EF9AF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38" w:type="dxa"/>
            <w:vAlign w:val="center"/>
          </w:tcPr>
          <w:p w14:paraId="502D6F16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6912"/>
      </w:tblGrid>
      <w:tr w:rsidR="00B814C2" w:rsidRPr="009B5079" w14:paraId="58141698" w14:textId="77777777" w:rsidTr="00602C11">
        <w:trPr>
          <w:trHeight w:val="337"/>
        </w:trPr>
        <w:tc>
          <w:tcPr>
            <w:tcW w:w="6912" w:type="dxa"/>
            <w:vAlign w:val="center"/>
          </w:tcPr>
          <w:p w14:paraId="27691B0F" w14:textId="10FE9124" w:rsidR="00B814C2" w:rsidRPr="009B5079" w:rsidRDefault="00B814C2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Post- secondary Plan (circle):  </w:t>
            </w:r>
            <w:r w:rsidRPr="009B5079">
              <w:rPr>
                <w:rFonts w:ascii="Franklin Gothic Book" w:hAnsi="Franklin Gothic Book"/>
                <w:sz w:val="18"/>
                <w:szCs w:val="18"/>
              </w:rPr>
              <w:t>College, Military, Full-time Work Force</w:t>
            </w:r>
          </w:p>
        </w:tc>
      </w:tr>
      <w:tr w:rsidR="00B814C2" w:rsidRPr="009B5079" w14:paraId="28CBC042" w14:textId="77777777" w:rsidTr="00602C11">
        <w:trPr>
          <w:trHeight w:val="180"/>
        </w:trPr>
        <w:tc>
          <w:tcPr>
            <w:tcW w:w="6912" w:type="dxa"/>
            <w:vAlign w:val="center"/>
          </w:tcPr>
          <w:p w14:paraId="15B39B77" w14:textId="77777777" w:rsidR="00B814C2" w:rsidRPr="009B5079" w:rsidRDefault="00B814C2" w:rsidP="00602C11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3B77E740" w14:textId="77777777" w:rsidTr="00602C11">
        <w:trPr>
          <w:trHeight w:val="74"/>
        </w:trPr>
        <w:tc>
          <w:tcPr>
            <w:tcW w:w="6912" w:type="dxa"/>
            <w:vAlign w:val="center"/>
          </w:tcPr>
          <w:p w14:paraId="2B9B65D7" w14:textId="1112C0E9" w:rsidR="00B814C2" w:rsidRPr="009B5079" w:rsidRDefault="00B814C2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Specific Institutions Considering: </w:t>
            </w:r>
          </w:p>
        </w:tc>
      </w:tr>
      <w:tr w:rsidR="00B814C2" w:rsidRPr="009B5079" w14:paraId="4A2CBC0B" w14:textId="77777777" w:rsidTr="00602C11">
        <w:trPr>
          <w:trHeight w:val="74"/>
        </w:trPr>
        <w:tc>
          <w:tcPr>
            <w:tcW w:w="6912" w:type="dxa"/>
            <w:vAlign w:val="center"/>
          </w:tcPr>
          <w:p w14:paraId="01EF4970" w14:textId="77777777" w:rsidR="00B814C2" w:rsidRPr="009B5079" w:rsidRDefault="00B814C2" w:rsidP="00602C11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2DCE06C3" w14:textId="77777777" w:rsidTr="00602C11">
        <w:trPr>
          <w:trHeight w:val="74"/>
        </w:trPr>
        <w:tc>
          <w:tcPr>
            <w:tcW w:w="6912" w:type="dxa"/>
            <w:vAlign w:val="center"/>
          </w:tcPr>
          <w:p w14:paraId="3136C2C5" w14:textId="77777777" w:rsidR="00B814C2" w:rsidRPr="009B5079" w:rsidRDefault="00B814C2" w:rsidP="00602C11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14B546A6" w14:textId="77777777" w:rsidTr="00602C11">
        <w:trPr>
          <w:trHeight w:val="74"/>
        </w:trPr>
        <w:tc>
          <w:tcPr>
            <w:tcW w:w="6912" w:type="dxa"/>
            <w:vAlign w:val="center"/>
          </w:tcPr>
          <w:p w14:paraId="53E63271" w14:textId="177F7247" w:rsidR="00B814C2" w:rsidRPr="009B5079" w:rsidRDefault="00B814C2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Anticipated Activities/Coursework: </w:t>
            </w:r>
          </w:p>
        </w:tc>
      </w:tr>
      <w:tr w:rsidR="00B814C2" w:rsidRPr="009B5079" w14:paraId="39ADBD97" w14:textId="77777777" w:rsidTr="00602C11">
        <w:trPr>
          <w:trHeight w:val="74"/>
        </w:trPr>
        <w:tc>
          <w:tcPr>
            <w:tcW w:w="6912" w:type="dxa"/>
            <w:vAlign w:val="center"/>
          </w:tcPr>
          <w:p w14:paraId="09640CE0" w14:textId="77777777" w:rsidR="00B814C2" w:rsidRPr="009B5079" w:rsidRDefault="00B814C2" w:rsidP="00602C11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51AC29B1" w14:textId="77777777" w:rsidTr="00602C11">
        <w:trPr>
          <w:trHeight w:val="152"/>
        </w:trPr>
        <w:tc>
          <w:tcPr>
            <w:tcW w:w="6912" w:type="dxa"/>
            <w:vAlign w:val="center"/>
          </w:tcPr>
          <w:p w14:paraId="594F2950" w14:textId="77777777" w:rsidR="00B814C2" w:rsidRPr="009B5079" w:rsidRDefault="00B814C2" w:rsidP="00602C11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387F5A65" w14:textId="77777777" w:rsidTr="00602C11">
        <w:trPr>
          <w:trHeight w:val="277"/>
        </w:trPr>
        <w:tc>
          <w:tcPr>
            <w:tcW w:w="6912" w:type="dxa"/>
            <w:vAlign w:val="center"/>
          </w:tcPr>
          <w:p w14:paraId="54C852C7" w14:textId="0F4FDA26" w:rsidR="00B814C2" w:rsidRPr="009B5079" w:rsidRDefault="00B814C2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Brief Summary of Your Plan: </w:t>
            </w:r>
          </w:p>
        </w:tc>
      </w:tr>
      <w:tr w:rsidR="00B814C2" w:rsidRPr="009B5079" w14:paraId="6A3232F5" w14:textId="77777777" w:rsidTr="00602C11">
        <w:trPr>
          <w:trHeight w:val="277"/>
        </w:trPr>
        <w:tc>
          <w:tcPr>
            <w:tcW w:w="6912" w:type="dxa"/>
            <w:vAlign w:val="center"/>
          </w:tcPr>
          <w:p w14:paraId="08BBB820" w14:textId="05709ACE" w:rsidR="00B814C2" w:rsidRPr="009B5079" w:rsidRDefault="00B814C2" w:rsidP="00602C11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71A5B82E" w14:textId="77777777" w:rsidTr="00602C11">
        <w:trPr>
          <w:trHeight w:val="277"/>
        </w:trPr>
        <w:tc>
          <w:tcPr>
            <w:tcW w:w="6912" w:type="dxa"/>
            <w:vAlign w:val="center"/>
          </w:tcPr>
          <w:p w14:paraId="22D9DCF1" w14:textId="4BEF90C0" w:rsidR="00B814C2" w:rsidRPr="009B5079" w:rsidRDefault="00B814C2" w:rsidP="00602C11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1BFD3A6F" w14:textId="77777777" w:rsidTr="00602C11">
        <w:trPr>
          <w:trHeight w:val="277"/>
        </w:trPr>
        <w:tc>
          <w:tcPr>
            <w:tcW w:w="6912" w:type="dxa"/>
            <w:vAlign w:val="center"/>
          </w:tcPr>
          <w:p w14:paraId="7D97BFAF" w14:textId="3ADA8E61" w:rsidR="00B814C2" w:rsidRPr="009B5079" w:rsidRDefault="00B814C2" w:rsidP="00602C11">
            <w:pPr>
              <w:rPr>
                <w:rFonts w:ascii="Franklin Gothic Book" w:hAnsi="Franklin Gothic Book"/>
              </w:rPr>
            </w:pPr>
          </w:p>
        </w:tc>
      </w:tr>
    </w:tbl>
    <w:p w14:paraId="2FCCDF68" w14:textId="77777777" w:rsidR="009B5079" w:rsidRDefault="009B5079" w:rsidP="009D5221">
      <w:pPr>
        <w:tabs>
          <w:tab w:val="left" w:pos="1095"/>
        </w:tabs>
        <w:jc w:val="center"/>
        <w:rPr>
          <w:rFonts w:ascii="Franklin Gothic Book" w:hAnsi="Franklin Gothic Book"/>
          <w:b/>
          <w:sz w:val="28"/>
        </w:rPr>
      </w:pPr>
    </w:p>
    <w:p w14:paraId="6353D35C" w14:textId="36A9EBEE" w:rsidR="009D5221" w:rsidRPr="009B5079" w:rsidRDefault="009D5221" w:rsidP="009D5221">
      <w:pPr>
        <w:tabs>
          <w:tab w:val="left" w:pos="1095"/>
        </w:tabs>
        <w:jc w:val="center"/>
        <w:rPr>
          <w:rFonts w:ascii="Franklin Gothic Book" w:hAnsi="Franklin Gothic Book"/>
          <w:b/>
          <w:sz w:val="28"/>
        </w:rPr>
      </w:pPr>
      <w:r w:rsidRPr="009B5079">
        <w:rPr>
          <w:rFonts w:ascii="Franklin Gothic Book" w:hAnsi="Franklin Gothic Book"/>
          <w:b/>
          <w:sz w:val="28"/>
        </w:rPr>
        <w:lastRenderedPageBreak/>
        <w:t>11</w:t>
      </w:r>
      <w:r w:rsidRPr="009B5079">
        <w:rPr>
          <w:rFonts w:ascii="Franklin Gothic Book" w:hAnsi="Franklin Gothic Book"/>
          <w:b/>
          <w:sz w:val="28"/>
          <w:vertAlign w:val="superscript"/>
        </w:rPr>
        <w:t>th</w:t>
      </w:r>
      <w:r w:rsidRPr="009B5079">
        <w:rPr>
          <w:rFonts w:ascii="Franklin Gothic Book" w:hAnsi="Franklin Gothic Book"/>
          <w:b/>
          <w:sz w:val="28"/>
        </w:rPr>
        <w:t xml:space="preserve"> Grade High School Education Plan</w:t>
      </w:r>
    </w:p>
    <w:p w14:paraId="21E04CE3" w14:textId="77777777" w:rsidR="009D5221" w:rsidRPr="009B5079" w:rsidRDefault="009D5221" w:rsidP="009D5221">
      <w:pPr>
        <w:pStyle w:val="ListParagraph"/>
        <w:numPr>
          <w:ilvl w:val="0"/>
          <w:numId w:val="3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 xml:space="preserve">Write in the courses you plan to take throughout high school. </w:t>
      </w:r>
    </w:p>
    <w:p w14:paraId="34F2597C" w14:textId="77777777" w:rsidR="009D5221" w:rsidRPr="009B5079" w:rsidRDefault="009D5221" w:rsidP="009D5221">
      <w:pPr>
        <w:pStyle w:val="ListParagraph"/>
        <w:numPr>
          <w:ilvl w:val="1"/>
          <w:numId w:val="3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Consider the career areas of interest based on the results of your career interest inventory.</w:t>
      </w:r>
    </w:p>
    <w:p w14:paraId="505FCCA7" w14:textId="77777777" w:rsidR="009D5221" w:rsidRPr="009B5079" w:rsidRDefault="009D5221" w:rsidP="009D5221">
      <w:pPr>
        <w:pStyle w:val="ListParagraph"/>
        <w:numPr>
          <w:ilvl w:val="1"/>
          <w:numId w:val="3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Consider the following: Graduation requirements/Postsecondary Admission Requirements/Scholarship Requirements/NCAA Eligibility Requirements.</w:t>
      </w:r>
    </w:p>
    <w:p w14:paraId="063AFE02" w14:textId="77777777" w:rsidR="009D5221" w:rsidRPr="009B5079" w:rsidRDefault="009D5221" w:rsidP="009D5221">
      <w:pPr>
        <w:pStyle w:val="ListParagraph"/>
        <w:tabs>
          <w:tab w:val="left" w:pos="1095"/>
        </w:tabs>
        <w:spacing w:after="120"/>
        <w:ind w:left="1440"/>
        <w:rPr>
          <w:rFonts w:ascii="Franklin Gothic Book" w:hAnsi="Franklin Gothic Book"/>
        </w:rPr>
      </w:pPr>
    </w:p>
    <w:p w14:paraId="202F5650" w14:textId="77777777" w:rsidR="009D5221" w:rsidRPr="009B5079" w:rsidRDefault="009D5221" w:rsidP="009D5221">
      <w:pPr>
        <w:pStyle w:val="ListParagraph"/>
        <w:numPr>
          <w:ilvl w:val="0"/>
          <w:numId w:val="3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Review your Education Plan each year.</w:t>
      </w:r>
    </w:p>
    <w:p w14:paraId="526D9BD4" w14:textId="4F99BFCA" w:rsidR="009D5221" w:rsidRPr="009B5079" w:rsidRDefault="00BF40BB" w:rsidP="00B814C2">
      <w:pPr>
        <w:pStyle w:val="ListParagraph"/>
        <w:spacing w:after="360"/>
        <w:rPr>
          <w:rFonts w:ascii="Franklin Gothic Book" w:hAnsi="Franklin Gothic Book"/>
        </w:rPr>
      </w:pP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2B69A" wp14:editId="60ED4717">
                <wp:simplePos x="0" y="0"/>
                <wp:positionH relativeFrom="column">
                  <wp:posOffset>-66675</wp:posOffset>
                </wp:positionH>
                <wp:positionV relativeFrom="paragraph">
                  <wp:posOffset>150494</wp:posOffset>
                </wp:positionV>
                <wp:extent cx="847725" cy="238125"/>
                <wp:effectExtent l="0" t="0" r="9525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F8739" w14:textId="2B809749" w:rsidR="009D5221" w:rsidRDefault="0061608D" w:rsidP="009D5221">
                            <w:r>
                              <w:t>11</w:t>
                            </w:r>
                            <w:r w:rsidR="009D5221" w:rsidRPr="001C05D6">
                              <w:rPr>
                                <w:vertAlign w:val="superscript"/>
                              </w:rPr>
                              <w:t>th</w:t>
                            </w:r>
                            <w:r w:rsidR="009D5221"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B69A" id="Text Box 18" o:spid="_x0000_s1034" type="#_x0000_t202" style="position:absolute;left:0;text-align:left;margin-left:-5.25pt;margin-top:11.85pt;width:66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" fillcolor="white [3201]" stroked="f" strokeweight=".5pt">
                <v:textbox>
                  <w:txbxContent>
                    <w:p w14:paraId="332F8739" w14:textId="2B809749" w:rsidR="009D5221" w:rsidRDefault="0061608D" w:rsidP="009D5221">
                      <w:r>
                        <w:t>11</w:t>
                      </w:r>
                      <w:r w:rsidR="009D5221" w:rsidRPr="001C05D6">
                        <w:rPr>
                          <w:vertAlign w:val="superscript"/>
                        </w:rPr>
                        <w:t>th</w:t>
                      </w:r>
                      <w:r w:rsidR="009D5221"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A4080" wp14:editId="590B7E1A">
                <wp:simplePos x="0" y="0"/>
                <wp:positionH relativeFrom="column">
                  <wp:posOffset>4695825</wp:posOffset>
                </wp:positionH>
                <wp:positionV relativeFrom="paragraph">
                  <wp:posOffset>85090</wp:posOffset>
                </wp:positionV>
                <wp:extent cx="847725" cy="238125"/>
                <wp:effectExtent l="0" t="0" r="9525" b="9525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C5CD2" w14:textId="3A4F360D" w:rsidR="009D5221" w:rsidRDefault="009D5221" w:rsidP="009D5221">
                            <w:r>
                              <w:t>1</w:t>
                            </w:r>
                            <w:r w:rsidR="0061608D">
                              <w:t>2</w:t>
                            </w:r>
                            <w:r w:rsidRPr="001C05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4080" id="Text Box 17" o:spid="_x0000_s1035" type="#_x0000_t202" style="position:absolute;left:0;text-align:left;margin-left:369.75pt;margin-top:6.7pt;width:66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" fillcolor="white [3201]" stroked="f" strokeweight=".5pt">
                <v:textbox>
                  <w:txbxContent>
                    <w:p w14:paraId="001C5CD2" w14:textId="3A4F360D" w:rsidR="009D5221" w:rsidRDefault="009D5221" w:rsidP="009D5221">
                      <w:r>
                        <w:t>1</w:t>
                      </w:r>
                      <w:r w:rsidR="0061608D">
                        <w:t>2</w:t>
                      </w:r>
                      <w:r w:rsidRPr="001C05D6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6"/>
        <w:gridCol w:w="847"/>
        <w:gridCol w:w="2555"/>
        <w:gridCol w:w="847"/>
      </w:tblGrid>
      <w:tr w:rsidR="009D5221" w:rsidRPr="009B5079" w14:paraId="27147E95" w14:textId="77777777" w:rsidTr="009D5221">
        <w:trPr>
          <w:trHeight w:val="337"/>
        </w:trPr>
        <w:tc>
          <w:tcPr>
            <w:tcW w:w="2596" w:type="dxa"/>
            <w:vAlign w:val="center"/>
          </w:tcPr>
          <w:p w14:paraId="51FFE4F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47" w:type="dxa"/>
            <w:vAlign w:val="center"/>
          </w:tcPr>
          <w:p w14:paraId="60FEAB9E" w14:textId="77777777" w:rsidR="009D5221" w:rsidRPr="009B5079" w:rsidRDefault="009D5221" w:rsidP="009D522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55" w:type="dxa"/>
            <w:vAlign w:val="center"/>
          </w:tcPr>
          <w:p w14:paraId="250AC3D6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47" w:type="dxa"/>
            <w:vAlign w:val="center"/>
          </w:tcPr>
          <w:p w14:paraId="2907B0C0" w14:textId="77777777" w:rsidR="009D5221" w:rsidRPr="009B5079" w:rsidRDefault="009D5221" w:rsidP="009D522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9D5221" w:rsidRPr="009B5079" w14:paraId="61CF53E8" w14:textId="77777777" w:rsidTr="009D5221">
        <w:trPr>
          <w:trHeight w:val="180"/>
        </w:trPr>
        <w:tc>
          <w:tcPr>
            <w:tcW w:w="2596" w:type="dxa"/>
            <w:vAlign w:val="center"/>
          </w:tcPr>
          <w:p w14:paraId="5848E2E2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847" w:type="dxa"/>
            <w:vAlign w:val="center"/>
          </w:tcPr>
          <w:p w14:paraId="7F34E04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A8BE386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3A4514A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53935888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69D2C4D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5D5887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7BE08DA6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70A70C64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2CDC8227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56B82B27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725C5786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5B96A02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C8A9E02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68CC3F3F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2279DA5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7B978EC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6160B63F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63C77C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5F03AB58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7EA33CEF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7658FFD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6E51BDCA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0EAE944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DCAE9ED" w14:textId="77777777" w:rsidTr="009D5221">
        <w:trPr>
          <w:trHeight w:val="74"/>
        </w:trPr>
        <w:tc>
          <w:tcPr>
            <w:tcW w:w="2596" w:type="dxa"/>
            <w:vAlign w:val="center"/>
          </w:tcPr>
          <w:p w14:paraId="2AD1406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8A0D622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0D43B5F7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79A86F8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2E24606" w14:textId="77777777" w:rsidTr="009D5221">
        <w:trPr>
          <w:trHeight w:val="152"/>
        </w:trPr>
        <w:tc>
          <w:tcPr>
            <w:tcW w:w="2596" w:type="dxa"/>
            <w:vAlign w:val="center"/>
          </w:tcPr>
          <w:p w14:paraId="7C7D145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658164D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30070219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7E8391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78CE55E4" w14:textId="77777777" w:rsidTr="009D5221">
        <w:trPr>
          <w:trHeight w:val="277"/>
        </w:trPr>
        <w:tc>
          <w:tcPr>
            <w:tcW w:w="2596" w:type="dxa"/>
            <w:vAlign w:val="center"/>
          </w:tcPr>
          <w:p w14:paraId="7DA52FE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452B2441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31AB725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2F0BEA3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019669EE" w14:textId="77777777" w:rsidTr="009D5221">
        <w:trPr>
          <w:trHeight w:val="277"/>
        </w:trPr>
        <w:tc>
          <w:tcPr>
            <w:tcW w:w="2596" w:type="dxa"/>
            <w:vAlign w:val="center"/>
          </w:tcPr>
          <w:p w14:paraId="1EC2148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47" w:type="dxa"/>
            <w:vAlign w:val="center"/>
          </w:tcPr>
          <w:p w14:paraId="169931F8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0E1EA4CE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48A51EA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2C27AC29" w14:textId="77777777" w:rsidTr="009D5221">
        <w:trPr>
          <w:trHeight w:val="277"/>
        </w:trPr>
        <w:tc>
          <w:tcPr>
            <w:tcW w:w="2596" w:type="dxa"/>
            <w:vAlign w:val="center"/>
          </w:tcPr>
          <w:p w14:paraId="026A80D8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47" w:type="dxa"/>
            <w:vAlign w:val="center"/>
          </w:tcPr>
          <w:p w14:paraId="4ADD867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2F7D01E0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69BDA9CA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57B286E8" w14:textId="77777777" w:rsidTr="009D5221">
        <w:trPr>
          <w:trHeight w:val="277"/>
        </w:trPr>
        <w:tc>
          <w:tcPr>
            <w:tcW w:w="2596" w:type="dxa"/>
            <w:vAlign w:val="center"/>
          </w:tcPr>
          <w:p w14:paraId="09046B74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47" w:type="dxa"/>
            <w:vAlign w:val="center"/>
          </w:tcPr>
          <w:p w14:paraId="099AEA5B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171D54CA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B4A97E8" w14:textId="77777777" w:rsidR="009D5221" w:rsidRPr="009B5079" w:rsidRDefault="009D5221" w:rsidP="009D5221">
            <w:pPr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311"/>
        <w:tblW w:w="0" w:type="auto"/>
        <w:tblLook w:val="04A0" w:firstRow="1" w:lastRow="0" w:firstColumn="1" w:lastColumn="0" w:noHBand="0" w:noVBand="1"/>
      </w:tblPr>
      <w:tblGrid>
        <w:gridCol w:w="2607"/>
        <w:gridCol w:w="850"/>
        <w:gridCol w:w="2566"/>
        <w:gridCol w:w="851"/>
      </w:tblGrid>
      <w:tr w:rsidR="009D5221" w:rsidRPr="009B5079" w14:paraId="48615B61" w14:textId="77777777" w:rsidTr="00602C11">
        <w:trPr>
          <w:trHeight w:val="337"/>
        </w:trPr>
        <w:tc>
          <w:tcPr>
            <w:tcW w:w="2607" w:type="dxa"/>
            <w:vAlign w:val="center"/>
          </w:tcPr>
          <w:p w14:paraId="76EE5422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50" w:type="dxa"/>
            <w:vAlign w:val="center"/>
          </w:tcPr>
          <w:p w14:paraId="301EA519" w14:textId="77777777" w:rsidR="009D5221" w:rsidRPr="009B5079" w:rsidRDefault="009D5221" w:rsidP="00602C1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66" w:type="dxa"/>
            <w:vAlign w:val="center"/>
          </w:tcPr>
          <w:p w14:paraId="22B07697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51" w:type="dxa"/>
            <w:vAlign w:val="center"/>
          </w:tcPr>
          <w:p w14:paraId="66C255C5" w14:textId="77777777" w:rsidR="009D5221" w:rsidRPr="009B5079" w:rsidRDefault="009D5221" w:rsidP="00602C11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9D5221" w:rsidRPr="009B5079" w14:paraId="492F0B9B" w14:textId="77777777" w:rsidTr="00602C11">
        <w:trPr>
          <w:trHeight w:val="180"/>
        </w:trPr>
        <w:tc>
          <w:tcPr>
            <w:tcW w:w="2607" w:type="dxa"/>
            <w:vAlign w:val="center"/>
          </w:tcPr>
          <w:p w14:paraId="59FB78E5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1F59CF2C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536D86A0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2BD29872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129E97B5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2CDD0A02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36D5BA41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40572D0D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6B68129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6E72A399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692EB4AC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3FD613FC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12C97ACC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5678AC30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18FC205F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3EFB0F94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4091894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2A4CC4A2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5E205224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54FE9847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1B72A891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18B9842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20100FA8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2335760D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0EC9D726" w14:textId="77777777" w:rsidTr="00602C11">
        <w:trPr>
          <w:trHeight w:val="74"/>
        </w:trPr>
        <w:tc>
          <w:tcPr>
            <w:tcW w:w="2607" w:type="dxa"/>
            <w:vAlign w:val="center"/>
          </w:tcPr>
          <w:p w14:paraId="4624C78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0C07DA9E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245A9EF1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4390383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D8D1A66" w14:textId="77777777" w:rsidTr="00602C11">
        <w:trPr>
          <w:trHeight w:val="152"/>
        </w:trPr>
        <w:tc>
          <w:tcPr>
            <w:tcW w:w="2607" w:type="dxa"/>
            <w:vAlign w:val="center"/>
          </w:tcPr>
          <w:p w14:paraId="704F8A9E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3685C9FB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45A28251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066E38FE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4EAEF170" w14:textId="77777777" w:rsidTr="00602C11">
        <w:trPr>
          <w:trHeight w:val="277"/>
        </w:trPr>
        <w:tc>
          <w:tcPr>
            <w:tcW w:w="2607" w:type="dxa"/>
            <w:vAlign w:val="center"/>
          </w:tcPr>
          <w:p w14:paraId="393AA8C0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center"/>
          </w:tcPr>
          <w:p w14:paraId="1A68A498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3B7F22B3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176311CF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153EAA7B" w14:textId="77777777" w:rsidTr="00602C11">
        <w:trPr>
          <w:trHeight w:val="277"/>
        </w:trPr>
        <w:tc>
          <w:tcPr>
            <w:tcW w:w="2607" w:type="dxa"/>
            <w:vAlign w:val="center"/>
          </w:tcPr>
          <w:p w14:paraId="28713B38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50" w:type="dxa"/>
            <w:vAlign w:val="center"/>
          </w:tcPr>
          <w:p w14:paraId="1AF98B8B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726B0FD0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104A80DF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3A984BC2" w14:textId="77777777" w:rsidTr="00602C11">
        <w:trPr>
          <w:trHeight w:val="277"/>
        </w:trPr>
        <w:tc>
          <w:tcPr>
            <w:tcW w:w="2607" w:type="dxa"/>
            <w:vAlign w:val="center"/>
          </w:tcPr>
          <w:p w14:paraId="201EDE64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50" w:type="dxa"/>
            <w:vAlign w:val="center"/>
          </w:tcPr>
          <w:p w14:paraId="5B467486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38F11C7C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14DE98C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  <w:tr w:rsidR="009D5221" w:rsidRPr="009B5079" w14:paraId="79129416" w14:textId="77777777" w:rsidTr="00602C11">
        <w:trPr>
          <w:trHeight w:val="277"/>
        </w:trPr>
        <w:tc>
          <w:tcPr>
            <w:tcW w:w="2607" w:type="dxa"/>
            <w:vAlign w:val="center"/>
          </w:tcPr>
          <w:p w14:paraId="7F9F2B2A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50" w:type="dxa"/>
            <w:vAlign w:val="center"/>
          </w:tcPr>
          <w:p w14:paraId="1847D45C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2566" w:type="dxa"/>
            <w:vAlign w:val="center"/>
          </w:tcPr>
          <w:p w14:paraId="16AA88B1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Align w:val="center"/>
          </w:tcPr>
          <w:p w14:paraId="274ABBC7" w14:textId="77777777" w:rsidR="009D5221" w:rsidRPr="009B5079" w:rsidRDefault="009D5221" w:rsidP="00602C11">
            <w:pPr>
              <w:rPr>
                <w:rFonts w:ascii="Franklin Gothic Book" w:hAnsi="Franklin Gothic Book"/>
              </w:rPr>
            </w:pPr>
          </w:p>
        </w:tc>
      </w:tr>
    </w:tbl>
    <w:p w14:paraId="58C8052E" w14:textId="0D7C3393" w:rsidR="009D5221" w:rsidRPr="009B5079" w:rsidRDefault="0061608D" w:rsidP="00B814C2">
      <w:pPr>
        <w:pStyle w:val="ListParagraph"/>
        <w:rPr>
          <w:rFonts w:ascii="Franklin Gothic Book" w:hAnsi="Franklin Gothic Book"/>
        </w:rPr>
      </w:pP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B6E60" wp14:editId="71BDA2EF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3562350" cy="238125"/>
                <wp:effectExtent l="0" t="0" r="0" b="9525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EF505" w14:textId="1411E95B" w:rsidR="009D5221" w:rsidRDefault="0061608D" w:rsidP="009D5221">
                            <w:r>
                              <w:t>1</w:t>
                            </w:r>
                            <w:r w:rsidRPr="0061608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Year Out of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B6E60" id="Text Box 20" o:spid="_x0000_s1036" type="#_x0000_t202" style="position:absolute;left:0;text-align:left;margin-left:-5.25pt;margin-top:11.4pt;width:280.5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" fillcolor="white [3201]" stroked="f" strokeweight=".5pt">
                <v:textbox>
                  <w:txbxContent>
                    <w:p w14:paraId="79BEF505" w14:textId="1411E95B" w:rsidR="009D5221" w:rsidRDefault="0061608D" w:rsidP="009D5221">
                      <w:r>
                        <w:t>1</w:t>
                      </w:r>
                      <w:r w:rsidRPr="0061608D">
                        <w:rPr>
                          <w:vertAlign w:val="superscript"/>
                        </w:rPr>
                        <w:t>st</w:t>
                      </w:r>
                      <w:r>
                        <w:t xml:space="preserve"> Year Out of High School</w:t>
                      </w:r>
                    </w:p>
                  </w:txbxContent>
                </v:textbox>
              </v:shape>
            </w:pict>
          </mc:Fallback>
        </mc:AlternateContent>
      </w: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9E4B1" wp14:editId="10549F4E">
                <wp:simplePos x="0" y="0"/>
                <wp:positionH relativeFrom="column">
                  <wp:posOffset>4743450</wp:posOffset>
                </wp:positionH>
                <wp:positionV relativeFrom="paragraph">
                  <wp:posOffset>154305</wp:posOffset>
                </wp:positionV>
                <wp:extent cx="2886075" cy="228600"/>
                <wp:effectExtent l="0" t="0" r="9525" b="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00502" w14:textId="433C3E24" w:rsidR="0061608D" w:rsidRDefault="0061608D" w:rsidP="0061608D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Pr="0061608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Year Out of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E4B1" id="Text Box 21" o:spid="_x0000_s1037" type="#_x0000_t202" style="position:absolute;left:0;text-align:left;margin-left:373.5pt;margin-top:12.15pt;width:22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" fillcolor="white [3201]" stroked="f" strokeweight=".5pt">
                <v:textbox>
                  <w:txbxContent>
                    <w:p w14:paraId="04500502" w14:textId="433C3E24" w:rsidR="0061608D" w:rsidRDefault="0061608D" w:rsidP="0061608D">
                      <w:pPr>
                        <w:spacing w:after="0" w:line="240" w:lineRule="auto"/>
                      </w:pPr>
                      <w:r>
                        <w:t>2</w:t>
                      </w:r>
                      <w:r w:rsidRPr="0061608D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r>
                        <w:t>Year Out of 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0C7B92DA" w14:textId="78CDE2A1" w:rsidR="009D5221" w:rsidRPr="009B5079" w:rsidRDefault="009D5221" w:rsidP="009D5221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</w:p>
    <w:tbl>
      <w:tblPr>
        <w:tblStyle w:val="TableGrid"/>
        <w:tblpPr w:leftFromText="180" w:rightFromText="180" w:vertAnchor="text" w:horzAnchor="page" w:tblpX="716" w:tblpY="-62"/>
        <w:tblOverlap w:val="never"/>
        <w:tblW w:w="0" w:type="auto"/>
        <w:tblLook w:val="04A0" w:firstRow="1" w:lastRow="0" w:firstColumn="1" w:lastColumn="0" w:noHBand="0" w:noVBand="1"/>
      </w:tblPr>
      <w:tblGrid>
        <w:gridCol w:w="6835"/>
      </w:tblGrid>
      <w:tr w:rsidR="0061608D" w:rsidRPr="009B5079" w14:paraId="67DB5050" w14:textId="77777777" w:rsidTr="0061608D">
        <w:trPr>
          <w:trHeight w:val="337"/>
        </w:trPr>
        <w:tc>
          <w:tcPr>
            <w:tcW w:w="6835" w:type="dxa"/>
            <w:vAlign w:val="center"/>
          </w:tcPr>
          <w:p w14:paraId="7BBD6033" w14:textId="5FFFAEDA" w:rsidR="0061608D" w:rsidRPr="009B5079" w:rsidRDefault="0061608D" w:rsidP="0061608D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Post- secondary Plan (circle):  </w:t>
            </w:r>
            <w:r w:rsidRPr="009B5079">
              <w:rPr>
                <w:rFonts w:ascii="Franklin Gothic Book" w:hAnsi="Franklin Gothic Book"/>
                <w:sz w:val="18"/>
                <w:szCs w:val="18"/>
              </w:rPr>
              <w:t>College, Military, Full-time Work Force</w:t>
            </w:r>
          </w:p>
        </w:tc>
      </w:tr>
      <w:tr w:rsidR="0061608D" w:rsidRPr="009B5079" w14:paraId="532EFBF0" w14:textId="77777777" w:rsidTr="0061608D">
        <w:trPr>
          <w:trHeight w:val="180"/>
        </w:trPr>
        <w:tc>
          <w:tcPr>
            <w:tcW w:w="6835" w:type="dxa"/>
            <w:vAlign w:val="center"/>
          </w:tcPr>
          <w:p w14:paraId="63A4F403" w14:textId="77777777" w:rsidR="0061608D" w:rsidRPr="009B5079" w:rsidRDefault="0061608D" w:rsidP="0061608D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071753B2" w14:textId="77777777" w:rsidTr="0061608D">
        <w:trPr>
          <w:trHeight w:val="74"/>
        </w:trPr>
        <w:tc>
          <w:tcPr>
            <w:tcW w:w="6835" w:type="dxa"/>
            <w:vAlign w:val="center"/>
          </w:tcPr>
          <w:p w14:paraId="4C83F95C" w14:textId="6EE3D841" w:rsidR="0061608D" w:rsidRPr="009B5079" w:rsidRDefault="0061608D" w:rsidP="0061608D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Specific Institutions Considering: </w:t>
            </w:r>
          </w:p>
        </w:tc>
      </w:tr>
      <w:tr w:rsidR="0061608D" w:rsidRPr="009B5079" w14:paraId="3A35BDDF" w14:textId="77777777" w:rsidTr="0061608D">
        <w:trPr>
          <w:trHeight w:val="74"/>
        </w:trPr>
        <w:tc>
          <w:tcPr>
            <w:tcW w:w="6835" w:type="dxa"/>
            <w:vAlign w:val="center"/>
          </w:tcPr>
          <w:p w14:paraId="24F28CFC" w14:textId="77777777" w:rsidR="0061608D" w:rsidRPr="009B5079" w:rsidRDefault="0061608D" w:rsidP="0061608D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534BFE69" w14:textId="77777777" w:rsidTr="0061608D">
        <w:trPr>
          <w:trHeight w:val="74"/>
        </w:trPr>
        <w:tc>
          <w:tcPr>
            <w:tcW w:w="6835" w:type="dxa"/>
            <w:vAlign w:val="center"/>
          </w:tcPr>
          <w:p w14:paraId="3AC1E409" w14:textId="77777777" w:rsidR="0061608D" w:rsidRPr="009B5079" w:rsidRDefault="0061608D" w:rsidP="0061608D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18D388D4" w14:textId="77777777" w:rsidTr="0061608D">
        <w:trPr>
          <w:trHeight w:val="74"/>
        </w:trPr>
        <w:tc>
          <w:tcPr>
            <w:tcW w:w="6835" w:type="dxa"/>
            <w:vAlign w:val="center"/>
          </w:tcPr>
          <w:p w14:paraId="256BE2F4" w14:textId="35EC2781" w:rsidR="0061608D" w:rsidRPr="009B5079" w:rsidRDefault="0061608D" w:rsidP="0061608D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Anticipated Activities/Coursework: </w:t>
            </w:r>
          </w:p>
        </w:tc>
      </w:tr>
      <w:tr w:rsidR="0061608D" w:rsidRPr="009B5079" w14:paraId="5A79E9D7" w14:textId="77777777" w:rsidTr="0061608D">
        <w:trPr>
          <w:trHeight w:val="74"/>
        </w:trPr>
        <w:tc>
          <w:tcPr>
            <w:tcW w:w="6835" w:type="dxa"/>
            <w:vAlign w:val="center"/>
          </w:tcPr>
          <w:p w14:paraId="0634DB7A" w14:textId="77777777" w:rsidR="0061608D" w:rsidRPr="009B5079" w:rsidRDefault="0061608D" w:rsidP="0061608D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4A9E3E59" w14:textId="77777777" w:rsidTr="0061608D">
        <w:trPr>
          <w:trHeight w:val="152"/>
        </w:trPr>
        <w:tc>
          <w:tcPr>
            <w:tcW w:w="6835" w:type="dxa"/>
            <w:vAlign w:val="center"/>
          </w:tcPr>
          <w:p w14:paraId="120CCEED" w14:textId="77777777" w:rsidR="0061608D" w:rsidRPr="009B5079" w:rsidRDefault="0061608D" w:rsidP="0061608D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5198FC6F" w14:textId="77777777" w:rsidTr="0061608D">
        <w:trPr>
          <w:trHeight w:val="277"/>
        </w:trPr>
        <w:tc>
          <w:tcPr>
            <w:tcW w:w="6835" w:type="dxa"/>
            <w:vAlign w:val="center"/>
          </w:tcPr>
          <w:p w14:paraId="33CAAD1B" w14:textId="3FB45D4D" w:rsidR="0061608D" w:rsidRPr="009B5079" w:rsidRDefault="0061608D" w:rsidP="0061608D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Brief Summary of Your Plan: </w:t>
            </w:r>
          </w:p>
        </w:tc>
      </w:tr>
      <w:tr w:rsidR="0061608D" w:rsidRPr="009B5079" w14:paraId="55A82936" w14:textId="77777777" w:rsidTr="0061608D">
        <w:trPr>
          <w:trHeight w:val="277"/>
        </w:trPr>
        <w:tc>
          <w:tcPr>
            <w:tcW w:w="6835" w:type="dxa"/>
            <w:vAlign w:val="center"/>
          </w:tcPr>
          <w:p w14:paraId="75191845" w14:textId="0BBCF21D" w:rsidR="0061608D" w:rsidRPr="009B5079" w:rsidRDefault="0061608D" w:rsidP="0061608D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7426A851" w14:textId="77777777" w:rsidTr="0061608D">
        <w:trPr>
          <w:trHeight w:val="277"/>
        </w:trPr>
        <w:tc>
          <w:tcPr>
            <w:tcW w:w="6835" w:type="dxa"/>
            <w:vAlign w:val="center"/>
          </w:tcPr>
          <w:p w14:paraId="2F41DCFA" w14:textId="7872A5D8" w:rsidR="0061608D" w:rsidRPr="009B5079" w:rsidRDefault="0061608D" w:rsidP="0061608D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275F515F" w14:textId="77777777" w:rsidTr="0061608D">
        <w:trPr>
          <w:trHeight w:val="277"/>
        </w:trPr>
        <w:tc>
          <w:tcPr>
            <w:tcW w:w="6835" w:type="dxa"/>
            <w:vAlign w:val="center"/>
          </w:tcPr>
          <w:p w14:paraId="0A14282F" w14:textId="6AA0EB5E" w:rsidR="0061608D" w:rsidRPr="009B5079" w:rsidRDefault="0061608D" w:rsidP="0061608D">
            <w:pPr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6835"/>
      </w:tblGrid>
      <w:tr w:rsidR="00B814C2" w:rsidRPr="009B5079" w14:paraId="2C68625F" w14:textId="77777777" w:rsidTr="006E72EC">
        <w:trPr>
          <w:trHeight w:val="337"/>
        </w:trPr>
        <w:tc>
          <w:tcPr>
            <w:tcW w:w="6835" w:type="dxa"/>
            <w:vAlign w:val="center"/>
          </w:tcPr>
          <w:p w14:paraId="0EC166BB" w14:textId="3FD3FCD7" w:rsidR="00B814C2" w:rsidRPr="009B5079" w:rsidRDefault="00B814C2" w:rsidP="006E72E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Post- secondary Plan (circle):  </w:t>
            </w:r>
            <w:r w:rsidRPr="009B5079">
              <w:rPr>
                <w:rFonts w:ascii="Franklin Gothic Book" w:hAnsi="Franklin Gothic Book"/>
                <w:sz w:val="18"/>
                <w:szCs w:val="18"/>
              </w:rPr>
              <w:t>College, Military, Full-time Work Force</w:t>
            </w:r>
          </w:p>
        </w:tc>
      </w:tr>
      <w:tr w:rsidR="00B814C2" w:rsidRPr="009B5079" w14:paraId="09C85B4B" w14:textId="77777777" w:rsidTr="006E72EC">
        <w:trPr>
          <w:trHeight w:val="180"/>
        </w:trPr>
        <w:tc>
          <w:tcPr>
            <w:tcW w:w="6835" w:type="dxa"/>
            <w:vAlign w:val="center"/>
          </w:tcPr>
          <w:p w14:paraId="3B9290CE" w14:textId="236C7EAC" w:rsidR="00B814C2" w:rsidRPr="009B5079" w:rsidRDefault="00B814C2" w:rsidP="006E72EC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0B78B02A" w14:textId="77777777" w:rsidTr="006E72EC">
        <w:trPr>
          <w:trHeight w:val="74"/>
        </w:trPr>
        <w:tc>
          <w:tcPr>
            <w:tcW w:w="6835" w:type="dxa"/>
            <w:vAlign w:val="center"/>
          </w:tcPr>
          <w:p w14:paraId="666314ED" w14:textId="4297945B" w:rsidR="00B814C2" w:rsidRPr="009B5079" w:rsidRDefault="00B814C2" w:rsidP="006E72E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Specific Institutions Considering: </w:t>
            </w:r>
          </w:p>
        </w:tc>
      </w:tr>
      <w:tr w:rsidR="00B814C2" w:rsidRPr="009B5079" w14:paraId="639B50D3" w14:textId="77777777" w:rsidTr="006E72EC">
        <w:trPr>
          <w:trHeight w:val="74"/>
        </w:trPr>
        <w:tc>
          <w:tcPr>
            <w:tcW w:w="6835" w:type="dxa"/>
            <w:vAlign w:val="center"/>
          </w:tcPr>
          <w:p w14:paraId="300AFE18" w14:textId="60AF7089" w:rsidR="00B814C2" w:rsidRPr="009B5079" w:rsidRDefault="00B814C2" w:rsidP="006E72EC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034B43F0" w14:textId="77777777" w:rsidTr="006E72EC">
        <w:trPr>
          <w:trHeight w:val="74"/>
        </w:trPr>
        <w:tc>
          <w:tcPr>
            <w:tcW w:w="6835" w:type="dxa"/>
            <w:vAlign w:val="center"/>
          </w:tcPr>
          <w:p w14:paraId="58789CDF" w14:textId="0D82AC00" w:rsidR="00B814C2" w:rsidRPr="009B5079" w:rsidRDefault="00B814C2" w:rsidP="006E72EC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13E80819" w14:textId="77777777" w:rsidTr="006E72EC">
        <w:trPr>
          <w:trHeight w:val="74"/>
        </w:trPr>
        <w:tc>
          <w:tcPr>
            <w:tcW w:w="6835" w:type="dxa"/>
            <w:vAlign w:val="center"/>
          </w:tcPr>
          <w:p w14:paraId="7979F034" w14:textId="4C232F24" w:rsidR="00B814C2" w:rsidRPr="009B5079" w:rsidRDefault="00B814C2" w:rsidP="006E72E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Anticipated Activities/Coursework: </w:t>
            </w:r>
          </w:p>
        </w:tc>
      </w:tr>
      <w:tr w:rsidR="00B814C2" w:rsidRPr="009B5079" w14:paraId="0D07DF1F" w14:textId="77777777" w:rsidTr="006E72EC">
        <w:trPr>
          <w:trHeight w:val="74"/>
        </w:trPr>
        <w:tc>
          <w:tcPr>
            <w:tcW w:w="6835" w:type="dxa"/>
            <w:vAlign w:val="center"/>
          </w:tcPr>
          <w:p w14:paraId="478B602D" w14:textId="77777777" w:rsidR="00B814C2" w:rsidRPr="009B5079" w:rsidRDefault="00B814C2" w:rsidP="006E72EC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062AD475" w14:textId="77777777" w:rsidTr="006E72EC">
        <w:trPr>
          <w:trHeight w:val="152"/>
        </w:trPr>
        <w:tc>
          <w:tcPr>
            <w:tcW w:w="6835" w:type="dxa"/>
            <w:vAlign w:val="center"/>
          </w:tcPr>
          <w:p w14:paraId="02076961" w14:textId="77777777" w:rsidR="00B814C2" w:rsidRPr="009B5079" w:rsidRDefault="00B814C2" w:rsidP="006E72EC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763325E7" w14:textId="77777777" w:rsidTr="006E72EC">
        <w:trPr>
          <w:trHeight w:val="277"/>
        </w:trPr>
        <w:tc>
          <w:tcPr>
            <w:tcW w:w="6835" w:type="dxa"/>
            <w:vAlign w:val="center"/>
          </w:tcPr>
          <w:p w14:paraId="34253C62" w14:textId="7CD447E0" w:rsidR="00B814C2" w:rsidRPr="009B5079" w:rsidRDefault="00B814C2" w:rsidP="006E72E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Brief Summary of Your Plan: </w:t>
            </w:r>
          </w:p>
        </w:tc>
      </w:tr>
      <w:tr w:rsidR="00B814C2" w:rsidRPr="009B5079" w14:paraId="2EB6E3D2" w14:textId="77777777" w:rsidTr="006E72EC">
        <w:trPr>
          <w:trHeight w:val="277"/>
        </w:trPr>
        <w:tc>
          <w:tcPr>
            <w:tcW w:w="6835" w:type="dxa"/>
            <w:vAlign w:val="center"/>
          </w:tcPr>
          <w:p w14:paraId="2341F8DE" w14:textId="76D6475F" w:rsidR="00B814C2" w:rsidRPr="009B5079" w:rsidRDefault="00B814C2" w:rsidP="006E72EC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19A8B137" w14:textId="77777777" w:rsidTr="006E72EC">
        <w:trPr>
          <w:trHeight w:val="277"/>
        </w:trPr>
        <w:tc>
          <w:tcPr>
            <w:tcW w:w="6835" w:type="dxa"/>
            <w:vAlign w:val="center"/>
          </w:tcPr>
          <w:p w14:paraId="394EC83B" w14:textId="157CF00A" w:rsidR="00B814C2" w:rsidRPr="009B5079" w:rsidRDefault="00B814C2" w:rsidP="006E72EC">
            <w:pPr>
              <w:rPr>
                <w:rFonts w:ascii="Franklin Gothic Book" w:hAnsi="Franklin Gothic Book"/>
              </w:rPr>
            </w:pPr>
          </w:p>
        </w:tc>
      </w:tr>
      <w:tr w:rsidR="00B814C2" w:rsidRPr="009B5079" w14:paraId="0725F5FB" w14:textId="77777777" w:rsidTr="006E72EC">
        <w:trPr>
          <w:trHeight w:val="277"/>
        </w:trPr>
        <w:tc>
          <w:tcPr>
            <w:tcW w:w="6835" w:type="dxa"/>
            <w:vAlign w:val="center"/>
          </w:tcPr>
          <w:p w14:paraId="77A341AD" w14:textId="0A008D3E" w:rsidR="00B814C2" w:rsidRPr="009B5079" w:rsidRDefault="00B814C2" w:rsidP="006E72EC">
            <w:pPr>
              <w:rPr>
                <w:rFonts w:ascii="Franklin Gothic Book" w:hAnsi="Franklin Gothic Book"/>
              </w:rPr>
            </w:pPr>
          </w:p>
        </w:tc>
      </w:tr>
    </w:tbl>
    <w:p w14:paraId="5F24A907" w14:textId="3985928E" w:rsidR="009D5221" w:rsidRPr="009B5079" w:rsidRDefault="009D5221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37B6B142" w14:textId="72135336" w:rsidR="0061608D" w:rsidRPr="009B5079" w:rsidRDefault="009D5221" w:rsidP="0061608D">
      <w:pPr>
        <w:tabs>
          <w:tab w:val="left" w:pos="1095"/>
        </w:tabs>
        <w:jc w:val="center"/>
        <w:rPr>
          <w:rFonts w:ascii="Franklin Gothic Book" w:hAnsi="Franklin Gothic Book"/>
          <w:b/>
          <w:sz w:val="28"/>
        </w:rPr>
      </w:pPr>
      <w:r w:rsidRPr="009B5079">
        <w:rPr>
          <w:rFonts w:ascii="Franklin Gothic Book" w:hAnsi="Franklin Gothic Book"/>
        </w:rPr>
        <w:br w:type="page"/>
      </w:r>
      <w:r w:rsidR="0061608D" w:rsidRPr="009B5079">
        <w:rPr>
          <w:rFonts w:ascii="Franklin Gothic Book" w:hAnsi="Franklin Gothic Book"/>
          <w:b/>
          <w:sz w:val="28"/>
        </w:rPr>
        <w:lastRenderedPageBreak/>
        <w:t>12</w:t>
      </w:r>
      <w:r w:rsidR="0061608D" w:rsidRPr="009B5079">
        <w:rPr>
          <w:rFonts w:ascii="Franklin Gothic Book" w:hAnsi="Franklin Gothic Book"/>
          <w:b/>
          <w:sz w:val="28"/>
          <w:vertAlign w:val="superscript"/>
        </w:rPr>
        <w:t>th</w:t>
      </w:r>
      <w:r w:rsidR="0061608D" w:rsidRPr="009B5079">
        <w:rPr>
          <w:rFonts w:ascii="Franklin Gothic Book" w:hAnsi="Franklin Gothic Book"/>
          <w:b/>
          <w:sz w:val="28"/>
        </w:rPr>
        <w:t xml:space="preserve"> Grade High School Education Plan</w:t>
      </w:r>
    </w:p>
    <w:p w14:paraId="76BAF29C" w14:textId="77777777" w:rsidR="0061608D" w:rsidRPr="009B5079" w:rsidRDefault="0061608D" w:rsidP="0061608D">
      <w:pPr>
        <w:pStyle w:val="ListParagraph"/>
        <w:numPr>
          <w:ilvl w:val="0"/>
          <w:numId w:val="6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 xml:space="preserve">Write in the courses you plan to take throughout high school. </w:t>
      </w:r>
    </w:p>
    <w:p w14:paraId="7CFA4F5E" w14:textId="77777777" w:rsidR="0061608D" w:rsidRPr="009B5079" w:rsidRDefault="0061608D" w:rsidP="0061608D">
      <w:pPr>
        <w:pStyle w:val="ListParagraph"/>
        <w:numPr>
          <w:ilvl w:val="1"/>
          <w:numId w:val="6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Consider the career areas of interest based on the results of your career interest inventory.</w:t>
      </w:r>
    </w:p>
    <w:p w14:paraId="29C3BD5D" w14:textId="77777777" w:rsidR="0061608D" w:rsidRPr="009B5079" w:rsidRDefault="0061608D" w:rsidP="0061608D">
      <w:pPr>
        <w:pStyle w:val="ListParagraph"/>
        <w:numPr>
          <w:ilvl w:val="1"/>
          <w:numId w:val="6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Consider the following: Graduation requirements/Postsecondary Admission Requirements/Scholarship Requirements/NCAA Eligibility Requirements.</w:t>
      </w:r>
    </w:p>
    <w:p w14:paraId="55446822" w14:textId="77777777" w:rsidR="0061608D" w:rsidRPr="009B5079" w:rsidRDefault="0061608D" w:rsidP="0061608D">
      <w:pPr>
        <w:pStyle w:val="ListParagraph"/>
        <w:tabs>
          <w:tab w:val="left" w:pos="1095"/>
        </w:tabs>
        <w:spacing w:after="120"/>
        <w:ind w:left="1440"/>
        <w:rPr>
          <w:rFonts w:ascii="Franklin Gothic Book" w:hAnsi="Franklin Gothic Book"/>
        </w:rPr>
      </w:pPr>
    </w:p>
    <w:p w14:paraId="3C5BC7E7" w14:textId="77777777" w:rsidR="0061608D" w:rsidRPr="009B5079" w:rsidRDefault="0061608D" w:rsidP="0061608D">
      <w:pPr>
        <w:pStyle w:val="ListParagraph"/>
        <w:numPr>
          <w:ilvl w:val="0"/>
          <w:numId w:val="6"/>
        </w:numPr>
        <w:tabs>
          <w:tab w:val="left" w:pos="1095"/>
        </w:tabs>
        <w:spacing w:after="120"/>
        <w:rPr>
          <w:rFonts w:ascii="Franklin Gothic Book" w:hAnsi="Franklin Gothic Book"/>
        </w:rPr>
      </w:pPr>
      <w:r w:rsidRPr="009B5079">
        <w:rPr>
          <w:rFonts w:ascii="Franklin Gothic Book" w:hAnsi="Franklin Gothic Book"/>
        </w:rPr>
        <w:t>Review your Education Plan each year.</w:t>
      </w:r>
    </w:p>
    <w:p w14:paraId="2810C3CF" w14:textId="0898AABA" w:rsidR="0061608D" w:rsidRPr="009B5079" w:rsidRDefault="00602C11" w:rsidP="0061608D">
      <w:pPr>
        <w:pStyle w:val="ListParagraph"/>
        <w:spacing w:after="360"/>
        <w:rPr>
          <w:rFonts w:ascii="Franklin Gothic Book" w:hAnsi="Franklin Gothic Book"/>
        </w:rPr>
      </w:pP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DB77B" wp14:editId="69F1EDB5">
                <wp:simplePos x="0" y="0"/>
                <wp:positionH relativeFrom="column">
                  <wp:posOffset>4733925</wp:posOffset>
                </wp:positionH>
                <wp:positionV relativeFrom="paragraph">
                  <wp:posOffset>55245</wp:posOffset>
                </wp:positionV>
                <wp:extent cx="3486150" cy="285750"/>
                <wp:effectExtent l="0" t="0" r="0" b="0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2C20" w14:textId="1D2C1D62" w:rsidR="0061608D" w:rsidRDefault="0061608D" w:rsidP="0061608D">
                            <w:r>
                              <w:t>1</w:t>
                            </w:r>
                            <w:r w:rsidRPr="0061608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Year Out of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B77B" id="Text Box 23" o:spid="_x0000_s1038" type="#_x0000_t202" style="position:absolute;left:0;text-align:left;margin-left:372.75pt;margin-top:4.35pt;width:27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" fillcolor="white [3201]" stroked="f" strokeweight=".5pt">
                <v:textbox>
                  <w:txbxContent>
                    <w:p w14:paraId="22882C20" w14:textId="1D2C1D62" w:rsidR="0061608D" w:rsidRDefault="0061608D" w:rsidP="0061608D">
                      <w:r>
                        <w:t>1</w:t>
                      </w:r>
                      <w:r w:rsidRPr="0061608D">
                        <w:rPr>
                          <w:vertAlign w:val="superscript"/>
                        </w:rPr>
                        <w:t>st</w:t>
                      </w:r>
                      <w:r>
                        <w:t xml:space="preserve"> Year Out of High School</w:t>
                      </w:r>
                    </w:p>
                  </w:txbxContent>
                </v:textbox>
              </v:shape>
            </w:pict>
          </mc:Fallback>
        </mc:AlternateContent>
      </w:r>
      <w:r w:rsidR="009B5079"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1348F" wp14:editId="1BFD3196">
                <wp:simplePos x="0" y="0"/>
                <wp:positionH relativeFrom="column">
                  <wp:posOffset>-66675</wp:posOffset>
                </wp:positionH>
                <wp:positionV relativeFrom="paragraph">
                  <wp:posOffset>156845</wp:posOffset>
                </wp:positionV>
                <wp:extent cx="847725" cy="238125"/>
                <wp:effectExtent l="0" t="0" r="9525" b="9525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18C55" w14:textId="5611ABB1" w:rsidR="0061608D" w:rsidRDefault="0061608D" w:rsidP="0061608D">
                            <w:r>
                              <w:t>12</w:t>
                            </w:r>
                            <w:r w:rsidRPr="001C05D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1348F" id="Text Box 24" o:spid="_x0000_s1039" type="#_x0000_t202" style="position:absolute;left:0;text-align:left;margin-left:-5.25pt;margin-top:12.35pt;width:66.75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" fillcolor="white [3201]" stroked="f" strokeweight=".5pt">
                <v:textbox>
                  <w:txbxContent>
                    <w:p w14:paraId="5D118C55" w14:textId="5611ABB1" w:rsidR="0061608D" w:rsidRDefault="0061608D" w:rsidP="0061608D">
                      <w:r>
                        <w:t>12</w:t>
                      </w:r>
                      <w:r w:rsidRPr="001C05D6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6"/>
        <w:gridCol w:w="847"/>
        <w:gridCol w:w="2555"/>
        <w:gridCol w:w="847"/>
      </w:tblGrid>
      <w:tr w:rsidR="0061608D" w:rsidRPr="009B5079" w14:paraId="5B5A634C" w14:textId="77777777" w:rsidTr="0026328C">
        <w:trPr>
          <w:trHeight w:val="337"/>
        </w:trPr>
        <w:tc>
          <w:tcPr>
            <w:tcW w:w="2596" w:type="dxa"/>
            <w:vAlign w:val="center"/>
          </w:tcPr>
          <w:p w14:paraId="26349C57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1</w:t>
            </w:r>
            <w:r w:rsidRPr="009B5079">
              <w:rPr>
                <w:rFonts w:ascii="Franklin Gothic Book" w:hAnsi="Franklin Gothic Book"/>
                <w:vertAlign w:val="superscript"/>
              </w:rPr>
              <w:t>st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47" w:type="dxa"/>
            <w:vAlign w:val="center"/>
          </w:tcPr>
          <w:p w14:paraId="4B5E7BAA" w14:textId="77777777" w:rsidR="0061608D" w:rsidRPr="009B5079" w:rsidRDefault="0061608D" w:rsidP="0026328C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  <w:tc>
          <w:tcPr>
            <w:tcW w:w="2555" w:type="dxa"/>
            <w:vAlign w:val="center"/>
          </w:tcPr>
          <w:p w14:paraId="02BAFC3B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2</w:t>
            </w:r>
            <w:r w:rsidRPr="009B5079">
              <w:rPr>
                <w:rFonts w:ascii="Franklin Gothic Book" w:hAnsi="Franklin Gothic Book"/>
                <w:vertAlign w:val="superscript"/>
              </w:rPr>
              <w:t>nd</w:t>
            </w:r>
            <w:r w:rsidRPr="009B5079">
              <w:rPr>
                <w:rFonts w:ascii="Franklin Gothic Book" w:hAnsi="Franklin Gothic Book"/>
              </w:rPr>
              <w:t xml:space="preserve"> Semester</w:t>
            </w:r>
          </w:p>
        </w:tc>
        <w:tc>
          <w:tcPr>
            <w:tcW w:w="847" w:type="dxa"/>
            <w:vAlign w:val="center"/>
          </w:tcPr>
          <w:p w14:paraId="5A6B243F" w14:textId="77777777" w:rsidR="0061608D" w:rsidRPr="009B5079" w:rsidRDefault="0061608D" w:rsidP="0026328C">
            <w:pPr>
              <w:jc w:val="center"/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Grade</w:t>
            </w:r>
          </w:p>
        </w:tc>
      </w:tr>
      <w:tr w:rsidR="0061608D" w:rsidRPr="009B5079" w14:paraId="1D4276C7" w14:textId="77777777" w:rsidTr="0026328C">
        <w:trPr>
          <w:trHeight w:val="180"/>
        </w:trPr>
        <w:tc>
          <w:tcPr>
            <w:tcW w:w="2596" w:type="dxa"/>
            <w:vAlign w:val="center"/>
          </w:tcPr>
          <w:p w14:paraId="35A0465B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847" w:type="dxa"/>
            <w:vAlign w:val="center"/>
          </w:tcPr>
          <w:p w14:paraId="60B7F28A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0BE07E0A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E4FFA4F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28E11E74" w14:textId="77777777" w:rsidTr="0026328C">
        <w:trPr>
          <w:trHeight w:val="74"/>
        </w:trPr>
        <w:tc>
          <w:tcPr>
            <w:tcW w:w="2596" w:type="dxa"/>
            <w:vAlign w:val="center"/>
          </w:tcPr>
          <w:p w14:paraId="19D36E1D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F33FC64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68666875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BC2526E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1C463D7A" w14:textId="77777777" w:rsidTr="0026328C">
        <w:trPr>
          <w:trHeight w:val="74"/>
        </w:trPr>
        <w:tc>
          <w:tcPr>
            <w:tcW w:w="2596" w:type="dxa"/>
            <w:vAlign w:val="center"/>
          </w:tcPr>
          <w:p w14:paraId="5F5A0F79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D106BCD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1A045EF5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4BB9B6C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7D44AACE" w14:textId="77777777" w:rsidTr="0026328C">
        <w:trPr>
          <w:trHeight w:val="74"/>
        </w:trPr>
        <w:tc>
          <w:tcPr>
            <w:tcW w:w="2596" w:type="dxa"/>
            <w:vAlign w:val="center"/>
          </w:tcPr>
          <w:p w14:paraId="4DB1307C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219DE39C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413193FD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26073338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45C3A6DB" w14:textId="77777777" w:rsidTr="0026328C">
        <w:trPr>
          <w:trHeight w:val="74"/>
        </w:trPr>
        <w:tc>
          <w:tcPr>
            <w:tcW w:w="2596" w:type="dxa"/>
            <w:vAlign w:val="center"/>
          </w:tcPr>
          <w:p w14:paraId="4E599B45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EA67869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336645E3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7593E4F6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5898057A" w14:textId="77777777" w:rsidTr="0026328C">
        <w:trPr>
          <w:trHeight w:val="74"/>
        </w:trPr>
        <w:tc>
          <w:tcPr>
            <w:tcW w:w="2596" w:type="dxa"/>
            <w:vAlign w:val="center"/>
          </w:tcPr>
          <w:p w14:paraId="7DE4F233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32C9C24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716EF69A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48F776DE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4961DD80" w14:textId="77777777" w:rsidTr="0026328C">
        <w:trPr>
          <w:trHeight w:val="152"/>
        </w:trPr>
        <w:tc>
          <w:tcPr>
            <w:tcW w:w="2596" w:type="dxa"/>
            <w:vAlign w:val="center"/>
          </w:tcPr>
          <w:p w14:paraId="5B170990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1DD6B6E6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51336A5F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C84B007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1CF119B7" w14:textId="77777777" w:rsidTr="0026328C">
        <w:trPr>
          <w:trHeight w:val="277"/>
        </w:trPr>
        <w:tc>
          <w:tcPr>
            <w:tcW w:w="2596" w:type="dxa"/>
            <w:vAlign w:val="center"/>
          </w:tcPr>
          <w:p w14:paraId="4A7B52FD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782B856E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38AABEC7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0965AED7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339606C5" w14:textId="77777777" w:rsidTr="0026328C">
        <w:trPr>
          <w:trHeight w:val="277"/>
        </w:trPr>
        <w:tc>
          <w:tcPr>
            <w:tcW w:w="2596" w:type="dxa"/>
            <w:vAlign w:val="center"/>
          </w:tcPr>
          <w:p w14:paraId="68745061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Credits</w:t>
            </w:r>
          </w:p>
        </w:tc>
        <w:tc>
          <w:tcPr>
            <w:tcW w:w="847" w:type="dxa"/>
            <w:vAlign w:val="center"/>
          </w:tcPr>
          <w:p w14:paraId="513C7D57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18A16639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02DB569A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72573804" w14:textId="77777777" w:rsidTr="0026328C">
        <w:trPr>
          <w:trHeight w:val="277"/>
        </w:trPr>
        <w:tc>
          <w:tcPr>
            <w:tcW w:w="2596" w:type="dxa"/>
            <w:vAlign w:val="center"/>
          </w:tcPr>
          <w:p w14:paraId="1D8E8F95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Cumulative GPA</w:t>
            </w:r>
          </w:p>
        </w:tc>
        <w:tc>
          <w:tcPr>
            <w:tcW w:w="847" w:type="dxa"/>
            <w:vAlign w:val="center"/>
          </w:tcPr>
          <w:p w14:paraId="012713B6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532BD2A8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533D50F2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19DF2B11" w14:textId="77777777" w:rsidTr="0026328C">
        <w:trPr>
          <w:trHeight w:val="277"/>
        </w:trPr>
        <w:tc>
          <w:tcPr>
            <w:tcW w:w="2596" w:type="dxa"/>
            <w:vAlign w:val="center"/>
          </w:tcPr>
          <w:p w14:paraId="170CE512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>Total Credits</w:t>
            </w:r>
          </w:p>
        </w:tc>
        <w:tc>
          <w:tcPr>
            <w:tcW w:w="847" w:type="dxa"/>
            <w:vAlign w:val="center"/>
          </w:tcPr>
          <w:p w14:paraId="64BCA181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2555" w:type="dxa"/>
            <w:vAlign w:val="center"/>
          </w:tcPr>
          <w:p w14:paraId="338CB405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  <w:tc>
          <w:tcPr>
            <w:tcW w:w="847" w:type="dxa"/>
            <w:vAlign w:val="center"/>
          </w:tcPr>
          <w:p w14:paraId="37E2FBB5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356"/>
        <w:tblW w:w="0" w:type="auto"/>
        <w:tblLook w:val="04A0" w:firstRow="1" w:lastRow="0" w:firstColumn="1" w:lastColumn="0" w:noHBand="0" w:noVBand="1"/>
      </w:tblPr>
      <w:tblGrid>
        <w:gridCol w:w="6835"/>
      </w:tblGrid>
      <w:tr w:rsidR="0061608D" w:rsidRPr="009B5079" w14:paraId="3DC1F2E3" w14:textId="77777777" w:rsidTr="00602C11">
        <w:trPr>
          <w:trHeight w:val="337"/>
        </w:trPr>
        <w:tc>
          <w:tcPr>
            <w:tcW w:w="6835" w:type="dxa"/>
            <w:vAlign w:val="center"/>
          </w:tcPr>
          <w:p w14:paraId="1FCAAFAB" w14:textId="152B07EB" w:rsidR="0061608D" w:rsidRPr="009B5079" w:rsidRDefault="0061608D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Post- secondary Plan (circle):  </w:t>
            </w:r>
            <w:r w:rsidRPr="009B5079">
              <w:rPr>
                <w:rFonts w:ascii="Franklin Gothic Book" w:hAnsi="Franklin Gothic Book"/>
                <w:sz w:val="18"/>
                <w:szCs w:val="18"/>
              </w:rPr>
              <w:t>College, Military, Full-time Work Force</w:t>
            </w:r>
          </w:p>
        </w:tc>
      </w:tr>
      <w:tr w:rsidR="0061608D" w:rsidRPr="009B5079" w14:paraId="28946613" w14:textId="77777777" w:rsidTr="00602C11">
        <w:trPr>
          <w:trHeight w:val="180"/>
        </w:trPr>
        <w:tc>
          <w:tcPr>
            <w:tcW w:w="6835" w:type="dxa"/>
            <w:vAlign w:val="center"/>
          </w:tcPr>
          <w:p w14:paraId="548FB80B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46131920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601CA5D7" w14:textId="2EDB7A45" w:rsidR="0061608D" w:rsidRPr="009B5079" w:rsidRDefault="0061608D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Specific Institutions Considering: </w:t>
            </w:r>
          </w:p>
        </w:tc>
      </w:tr>
      <w:tr w:rsidR="0061608D" w:rsidRPr="009B5079" w14:paraId="51E6F684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65B7A94E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2D42197E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248C1659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25CB1F99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5BD8C359" w14:textId="34EE6FE0" w:rsidR="0061608D" w:rsidRPr="009B5079" w:rsidRDefault="0061608D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Anticipated Activities/Coursework: </w:t>
            </w:r>
          </w:p>
        </w:tc>
      </w:tr>
      <w:tr w:rsidR="0061608D" w:rsidRPr="009B5079" w14:paraId="0A0782C8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7C880A7E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374CFFC9" w14:textId="77777777" w:rsidTr="00602C11">
        <w:trPr>
          <w:trHeight w:val="152"/>
        </w:trPr>
        <w:tc>
          <w:tcPr>
            <w:tcW w:w="6835" w:type="dxa"/>
            <w:vAlign w:val="center"/>
          </w:tcPr>
          <w:p w14:paraId="5D30E1A3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5C0F7E19" w14:textId="77777777" w:rsidTr="00602C11">
        <w:trPr>
          <w:trHeight w:val="277"/>
        </w:trPr>
        <w:tc>
          <w:tcPr>
            <w:tcW w:w="6835" w:type="dxa"/>
            <w:vAlign w:val="center"/>
          </w:tcPr>
          <w:p w14:paraId="1FFD8622" w14:textId="3A46B0CD" w:rsidR="0061608D" w:rsidRPr="009B5079" w:rsidRDefault="0061608D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Brief Summary of Your Plan: </w:t>
            </w:r>
          </w:p>
        </w:tc>
      </w:tr>
      <w:tr w:rsidR="0061608D" w:rsidRPr="009B5079" w14:paraId="21C64C19" w14:textId="77777777" w:rsidTr="00602C11">
        <w:trPr>
          <w:trHeight w:val="277"/>
        </w:trPr>
        <w:tc>
          <w:tcPr>
            <w:tcW w:w="6835" w:type="dxa"/>
            <w:vAlign w:val="center"/>
          </w:tcPr>
          <w:p w14:paraId="59656451" w14:textId="44F98CCD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014B04D0" w14:textId="77777777" w:rsidTr="00602C11">
        <w:trPr>
          <w:trHeight w:val="277"/>
        </w:trPr>
        <w:tc>
          <w:tcPr>
            <w:tcW w:w="6835" w:type="dxa"/>
            <w:vAlign w:val="center"/>
          </w:tcPr>
          <w:p w14:paraId="4F62184C" w14:textId="349B76A1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5F14F6C1" w14:textId="77777777" w:rsidTr="00602C11">
        <w:trPr>
          <w:trHeight w:val="277"/>
        </w:trPr>
        <w:tc>
          <w:tcPr>
            <w:tcW w:w="6835" w:type="dxa"/>
            <w:vAlign w:val="center"/>
          </w:tcPr>
          <w:p w14:paraId="360453F0" w14:textId="4B22D661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</w:tbl>
    <w:p w14:paraId="7F63E3EA" w14:textId="44E39B9D" w:rsidR="0061608D" w:rsidRPr="009B5079" w:rsidRDefault="009B5079" w:rsidP="0061608D">
      <w:pPr>
        <w:pStyle w:val="ListParagraph"/>
        <w:rPr>
          <w:rFonts w:ascii="Franklin Gothic Book" w:hAnsi="Franklin Gothic Book"/>
        </w:rPr>
      </w:pPr>
      <w:r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925B3" wp14:editId="1BBA3852">
                <wp:simplePos x="0" y="0"/>
                <wp:positionH relativeFrom="column">
                  <wp:posOffset>-66675</wp:posOffset>
                </wp:positionH>
                <wp:positionV relativeFrom="paragraph">
                  <wp:posOffset>154305</wp:posOffset>
                </wp:positionV>
                <wp:extent cx="3562350" cy="238125"/>
                <wp:effectExtent l="0" t="0" r="0" b="9525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2C3CA" w14:textId="5AAD7592" w:rsidR="0061608D" w:rsidRDefault="0061608D" w:rsidP="0061608D">
                            <w:r>
                              <w:t>2</w:t>
                            </w:r>
                            <w:r w:rsidRPr="0061608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Year Out of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925B3" id="Text Box 26" o:spid="_x0000_s1040" type="#_x0000_t202" style="position:absolute;left:0;text-align:left;margin-left:-5.25pt;margin-top:12.15pt;width:280.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" fillcolor="white [3201]" stroked="f" strokeweight=".5pt">
                <v:textbox>
                  <w:txbxContent>
                    <w:p w14:paraId="78E2C3CA" w14:textId="5AAD7592" w:rsidR="0061608D" w:rsidRDefault="0061608D" w:rsidP="0061608D">
                      <w:r>
                        <w:t>2</w:t>
                      </w:r>
                      <w:r w:rsidRPr="0061608D">
                        <w:rPr>
                          <w:vertAlign w:val="superscript"/>
                        </w:rPr>
                        <w:t>nd</w:t>
                      </w:r>
                      <w:r>
                        <w:t xml:space="preserve"> Y</w:t>
                      </w:r>
                      <w:r>
                        <w:t>ear Out of High School</w:t>
                      </w:r>
                    </w:p>
                  </w:txbxContent>
                </v:textbox>
              </v:shape>
            </w:pict>
          </mc:Fallback>
        </mc:AlternateContent>
      </w:r>
      <w:r w:rsidR="0061608D" w:rsidRPr="009B507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D0B01" wp14:editId="0104D84E">
                <wp:simplePos x="0" y="0"/>
                <wp:positionH relativeFrom="column">
                  <wp:posOffset>4733925</wp:posOffset>
                </wp:positionH>
                <wp:positionV relativeFrom="paragraph">
                  <wp:posOffset>154305</wp:posOffset>
                </wp:positionV>
                <wp:extent cx="2886075" cy="228600"/>
                <wp:effectExtent l="0" t="0" r="9525" b="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98924" w14:textId="68F32406" w:rsidR="0061608D" w:rsidRDefault="0061608D" w:rsidP="0061608D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 w:rsidRPr="0061608D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Year Out of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0B01" id="Text Box 25" o:spid="_x0000_s1041" type="#_x0000_t202" style="position:absolute;left:0;text-align:left;margin-left:372.75pt;margin-top:12.15pt;width:227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" fillcolor="white [3201]" stroked="f" strokeweight=".5pt">
                <v:textbox>
                  <w:txbxContent>
                    <w:p w14:paraId="3E198924" w14:textId="68F32406" w:rsidR="0061608D" w:rsidRDefault="0061608D" w:rsidP="0061608D">
                      <w:pPr>
                        <w:spacing w:after="0" w:line="240" w:lineRule="auto"/>
                      </w:pPr>
                      <w:r>
                        <w:t>3</w:t>
                      </w:r>
                      <w:r w:rsidRPr="0061608D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>Year Out of 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362B8E0E" w14:textId="24F0739F" w:rsidR="0061608D" w:rsidRPr="009B5079" w:rsidRDefault="0061608D" w:rsidP="0061608D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</w:p>
    <w:tbl>
      <w:tblPr>
        <w:tblStyle w:val="TableGrid"/>
        <w:tblpPr w:leftFromText="180" w:rightFromText="180" w:vertAnchor="text" w:horzAnchor="page" w:tblpX="716" w:tblpY="-62"/>
        <w:tblOverlap w:val="never"/>
        <w:tblW w:w="0" w:type="auto"/>
        <w:tblLook w:val="04A0" w:firstRow="1" w:lastRow="0" w:firstColumn="1" w:lastColumn="0" w:noHBand="0" w:noVBand="1"/>
      </w:tblPr>
      <w:tblGrid>
        <w:gridCol w:w="6835"/>
      </w:tblGrid>
      <w:tr w:rsidR="0061608D" w:rsidRPr="009B5079" w14:paraId="4953809D" w14:textId="77777777" w:rsidTr="0026328C">
        <w:trPr>
          <w:trHeight w:val="337"/>
        </w:trPr>
        <w:tc>
          <w:tcPr>
            <w:tcW w:w="6835" w:type="dxa"/>
            <w:vAlign w:val="center"/>
          </w:tcPr>
          <w:p w14:paraId="3FF58747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Post- secondary Plan (circle):  </w:t>
            </w:r>
            <w:r w:rsidRPr="009B5079">
              <w:rPr>
                <w:rFonts w:ascii="Franklin Gothic Book" w:hAnsi="Franklin Gothic Book"/>
                <w:sz w:val="18"/>
                <w:szCs w:val="18"/>
              </w:rPr>
              <w:t>College, Military, Full-time Work Force</w:t>
            </w:r>
          </w:p>
        </w:tc>
      </w:tr>
      <w:tr w:rsidR="0061608D" w:rsidRPr="009B5079" w14:paraId="17BA2BC5" w14:textId="77777777" w:rsidTr="0026328C">
        <w:trPr>
          <w:trHeight w:val="180"/>
        </w:trPr>
        <w:tc>
          <w:tcPr>
            <w:tcW w:w="6835" w:type="dxa"/>
            <w:vAlign w:val="center"/>
          </w:tcPr>
          <w:p w14:paraId="2379EE5D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69860479" w14:textId="77777777" w:rsidTr="0026328C">
        <w:trPr>
          <w:trHeight w:val="74"/>
        </w:trPr>
        <w:tc>
          <w:tcPr>
            <w:tcW w:w="6835" w:type="dxa"/>
            <w:vAlign w:val="center"/>
          </w:tcPr>
          <w:p w14:paraId="5C2DF111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Specific Institutions Considering: </w:t>
            </w:r>
          </w:p>
        </w:tc>
      </w:tr>
      <w:tr w:rsidR="0061608D" w:rsidRPr="009B5079" w14:paraId="567CAF8A" w14:textId="77777777" w:rsidTr="0026328C">
        <w:trPr>
          <w:trHeight w:val="74"/>
        </w:trPr>
        <w:tc>
          <w:tcPr>
            <w:tcW w:w="6835" w:type="dxa"/>
            <w:vAlign w:val="center"/>
          </w:tcPr>
          <w:p w14:paraId="556673FE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765A55F0" w14:textId="77777777" w:rsidTr="0026328C">
        <w:trPr>
          <w:trHeight w:val="74"/>
        </w:trPr>
        <w:tc>
          <w:tcPr>
            <w:tcW w:w="6835" w:type="dxa"/>
            <w:vAlign w:val="center"/>
          </w:tcPr>
          <w:p w14:paraId="086719ED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4651E7B3" w14:textId="77777777" w:rsidTr="0026328C">
        <w:trPr>
          <w:trHeight w:val="74"/>
        </w:trPr>
        <w:tc>
          <w:tcPr>
            <w:tcW w:w="6835" w:type="dxa"/>
            <w:vAlign w:val="center"/>
          </w:tcPr>
          <w:p w14:paraId="029FC4EA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Anticipated Activities/Coursework: </w:t>
            </w:r>
          </w:p>
        </w:tc>
      </w:tr>
      <w:tr w:rsidR="0061608D" w:rsidRPr="009B5079" w14:paraId="638BA1BA" w14:textId="77777777" w:rsidTr="0026328C">
        <w:trPr>
          <w:trHeight w:val="74"/>
        </w:trPr>
        <w:tc>
          <w:tcPr>
            <w:tcW w:w="6835" w:type="dxa"/>
            <w:vAlign w:val="center"/>
          </w:tcPr>
          <w:p w14:paraId="4F329BB0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636E99B5" w14:textId="77777777" w:rsidTr="0026328C">
        <w:trPr>
          <w:trHeight w:val="152"/>
        </w:trPr>
        <w:tc>
          <w:tcPr>
            <w:tcW w:w="6835" w:type="dxa"/>
            <w:vAlign w:val="center"/>
          </w:tcPr>
          <w:p w14:paraId="7EC840E5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4CE4EFC7" w14:textId="77777777" w:rsidTr="0026328C">
        <w:trPr>
          <w:trHeight w:val="277"/>
        </w:trPr>
        <w:tc>
          <w:tcPr>
            <w:tcW w:w="6835" w:type="dxa"/>
            <w:vAlign w:val="center"/>
          </w:tcPr>
          <w:p w14:paraId="250BB329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Brief Summary of Your Plan: </w:t>
            </w:r>
          </w:p>
        </w:tc>
      </w:tr>
      <w:tr w:rsidR="0061608D" w:rsidRPr="009B5079" w14:paraId="078EA786" w14:textId="77777777" w:rsidTr="0026328C">
        <w:trPr>
          <w:trHeight w:val="277"/>
        </w:trPr>
        <w:tc>
          <w:tcPr>
            <w:tcW w:w="6835" w:type="dxa"/>
            <w:vAlign w:val="center"/>
          </w:tcPr>
          <w:p w14:paraId="05CF94DD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2C062211" w14:textId="77777777" w:rsidTr="0026328C">
        <w:trPr>
          <w:trHeight w:val="277"/>
        </w:trPr>
        <w:tc>
          <w:tcPr>
            <w:tcW w:w="6835" w:type="dxa"/>
            <w:vAlign w:val="center"/>
          </w:tcPr>
          <w:p w14:paraId="06BD6CDE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2EC56A5A" w14:textId="77777777" w:rsidTr="0026328C">
        <w:trPr>
          <w:trHeight w:val="277"/>
        </w:trPr>
        <w:tc>
          <w:tcPr>
            <w:tcW w:w="6835" w:type="dxa"/>
            <w:vAlign w:val="center"/>
          </w:tcPr>
          <w:p w14:paraId="0255C078" w14:textId="77777777" w:rsidR="0061608D" w:rsidRPr="009B5079" w:rsidRDefault="0061608D" w:rsidP="0026328C">
            <w:pPr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6835"/>
      </w:tblGrid>
      <w:tr w:rsidR="0061608D" w:rsidRPr="009B5079" w14:paraId="66F313E5" w14:textId="77777777" w:rsidTr="00602C11">
        <w:trPr>
          <w:trHeight w:val="337"/>
        </w:trPr>
        <w:tc>
          <w:tcPr>
            <w:tcW w:w="6835" w:type="dxa"/>
            <w:vAlign w:val="center"/>
          </w:tcPr>
          <w:p w14:paraId="668DBF5C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Post- secondary Plan (circle):  </w:t>
            </w:r>
            <w:r w:rsidRPr="009B5079">
              <w:rPr>
                <w:rFonts w:ascii="Franklin Gothic Book" w:hAnsi="Franklin Gothic Book"/>
                <w:sz w:val="18"/>
                <w:szCs w:val="18"/>
              </w:rPr>
              <w:t>College, Military, Full-time Work Force</w:t>
            </w:r>
          </w:p>
        </w:tc>
      </w:tr>
      <w:tr w:rsidR="0061608D" w:rsidRPr="009B5079" w14:paraId="77503694" w14:textId="77777777" w:rsidTr="00602C11">
        <w:trPr>
          <w:trHeight w:val="180"/>
        </w:trPr>
        <w:tc>
          <w:tcPr>
            <w:tcW w:w="6835" w:type="dxa"/>
            <w:vAlign w:val="center"/>
          </w:tcPr>
          <w:p w14:paraId="164F327A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5C7A7DB4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5B4AB7D0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Specific Institutions Considering: </w:t>
            </w:r>
          </w:p>
        </w:tc>
      </w:tr>
      <w:tr w:rsidR="0061608D" w:rsidRPr="009B5079" w14:paraId="30C184AF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623545BE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63C24A81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0B0BEE51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36B53CBF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2FB10FBB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Anticipated Activities/Coursework: </w:t>
            </w:r>
          </w:p>
        </w:tc>
      </w:tr>
      <w:tr w:rsidR="0061608D" w:rsidRPr="009B5079" w14:paraId="232B1C7B" w14:textId="77777777" w:rsidTr="00602C11">
        <w:trPr>
          <w:trHeight w:val="74"/>
        </w:trPr>
        <w:tc>
          <w:tcPr>
            <w:tcW w:w="6835" w:type="dxa"/>
            <w:vAlign w:val="center"/>
          </w:tcPr>
          <w:p w14:paraId="61E82D9F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6DB335DC" w14:textId="77777777" w:rsidTr="00602C11">
        <w:trPr>
          <w:trHeight w:val="152"/>
        </w:trPr>
        <w:tc>
          <w:tcPr>
            <w:tcW w:w="6835" w:type="dxa"/>
            <w:vAlign w:val="center"/>
          </w:tcPr>
          <w:p w14:paraId="47F06DDB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45D2502C" w14:textId="77777777" w:rsidTr="00602C11">
        <w:trPr>
          <w:trHeight w:val="277"/>
        </w:trPr>
        <w:tc>
          <w:tcPr>
            <w:tcW w:w="6835" w:type="dxa"/>
            <w:vAlign w:val="center"/>
          </w:tcPr>
          <w:p w14:paraId="0F2627D2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  <w:r w:rsidRPr="009B5079">
              <w:rPr>
                <w:rFonts w:ascii="Franklin Gothic Book" w:hAnsi="Franklin Gothic Book"/>
              </w:rPr>
              <w:t xml:space="preserve">Brief Summary of Your Plan: </w:t>
            </w:r>
          </w:p>
        </w:tc>
      </w:tr>
      <w:tr w:rsidR="0061608D" w:rsidRPr="009B5079" w14:paraId="1A10FA64" w14:textId="77777777" w:rsidTr="00602C11">
        <w:trPr>
          <w:trHeight w:val="277"/>
        </w:trPr>
        <w:tc>
          <w:tcPr>
            <w:tcW w:w="6835" w:type="dxa"/>
            <w:vAlign w:val="center"/>
          </w:tcPr>
          <w:p w14:paraId="305A7A42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152BF83F" w14:textId="77777777" w:rsidTr="00602C11">
        <w:trPr>
          <w:trHeight w:val="277"/>
        </w:trPr>
        <w:tc>
          <w:tcPr>
            <w:tcW w:w="6835" w:type="dxa"/>
            <w:vAlign w:val="center"/>
          </w:tcPr>
          <w:p w14:paraId="18627B96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  <w:tr w:rsidR="0061608D" w:rsidRPr="009B5079" w14:paraId="588EB3CB" w14:textId="77777777" w:rsidTr="00602C11">
        <w:trPr>
          <w:trHeight w:val="277"/>
        </w:trPr>
        <w:tc>
          <w:tcPr>
            <w:tcW w:w="6835" w:type="dxa"/>
            <w:vAlign w:val="center"/>
          </w:tcPr>
          <w:p w14:paraId="52DF38B1" w14:textId="77777777" w:rsidR="0061608D" w:rsidRPr="009B5079" w:rsidRDefault="0061608D" w:rsidP="00602C11">
            <w:pPr>
              <w:rPr>
                <w:rFonts w:ascii="Franklin Gothic Book" w:hAnsi="Franklin Gothic Book"/>
              </w:rPr>
            </w:pPr>
          </w:p>
        </w:tc>
      </w:tr>
    </w:tbl>
    <w:p w14:paraId="54542B46" w14:textId="7594563F" w:rsidR="009D5221" w:rsidRPr="009B5079" w:rsidRDefault="009D5221">
      <w:pPr>
        <w:rPr>
          <w:rFonts w:ascii="Franklin Gothic Book" w:hAnsi="Franklin Gothic Book"/>
        </w:rPr>
      </w:pPr>
    </w:p>
    <w:p w14:paraId="68CB93E5" w14:textId="77777777" w:rsidR="0061608D" w:rsidRPr="009B5079" w:rsidRDefault="0061608D" w:rsidP="0061608D">
      <w:pPr>
        <w:tabs>
          <w:tab w:val="left" w:pos="1095"/>
        </w:tabs>
        <w:spacing w:after="0"/>
        <w:rPr>
          <w:rFonts w:ascii="Franklin Gothic Book" w:hAnsi="Franklin Gothic Book"/>
          <w:b/>
          <w:sz w:val="36"/>
          <w:szCs w:val="36"/>
          <w:u w:val="single"/>
        </w:rPr>
      </w:pPr>
      <w:r w:rsidRPr="009B5079">
        <w:rPr>
          <w:rFonts w:ascii="Franklin Gothic Book" w:hAnsi="Franklin Gothic Book"/>
          <w:b/>
          <w:sz w:val="36"/>
          <w:szCs w:val="36"/>
          <w:u w:val="single"/>
        </w:rPr>
        <w:lastRenderedPageBreak/>
        <w:t>Directions for Completing Sections Beyond High School</w:t>
      </w:r>
    </w:p>
    <w:p w14:paraId="64F5A6EF" w14:textId="1DAC506A" w:rsidR="0061608D" w:rsidRPr="009B5079" w:rsidRDefault="009B5079" w:rsidP="009B5079">
      <w:pPr>
        <w:pStyle w:val="ListParagraph"/>
        <w:numPr>
          <w:ilvl w:val="0"/>
          <w:numId w:val="7"/>
        </w:numPr>
        <w:tabs>
          <w:tab w:val="left" w:pos="1095"/>
        </w:tabs>
        <w:spacing w:after="0"/>
        <w:rPr>
          <w:rFonts w:ascii="Franklin Gothic Book" w:hAnsi="Franklin Gothic Book"/>
          <w:sz w:val="24"/>
          <w:szCs w:val="24"/>
        </w:rPr>
      </w:pPr>
      <w:r w:rsidRPr="009B5079">
        <w:rPr>
          <w:rFonts w:ascii="Franklin Gothic Book" w:hAnsi="Franklin Gothic Book"/>
          <w:sz w:val="24"/>
          <w:szCs w:val="24"/>
        </w:rPr>
        <w:t>P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ost-secondary </w:t>
      </w:r>
      <w:r w:rsidRPr="009B5079">
        <w:rPr>
          <w:rFonts w:ascii="Franklin Gothic Book" w:hAnsi="Franklin Gothic Book"/>
          <w:sz w:val="24"/>
          <w:szCs w:val="24"/>
        </w:rPr>
        <w:t>P</w:t>
      </w:r>
      <w:r w:rsidR="0061608D" w:rsidRPr="009B5079">
        <w:rPr>
          <w:rFonts w:ascii="Franklin Gothic Book" w:hAnsi="Franklin Gothic Book"/>
          <w:sz w:val="24"/>
          <w:szCs w:val="24"/>
        </w:rPr>
        <w:t>lan</w:t>
      </w:r>
      <w:r w:rsidRPr="009B5079">
        <w:rPr>
          <w:rFonts w:ascii="Franklin Gothic Book" w:hAnsi="Franklin Gothic Book"/>
          <w:sz w:val="24"/>
          <w:szCs w:val="24"/>
        </w:rPr>
        <w:t>: C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ircle or highlight the plan or plans that you are interested in (college, military, or full-time work force). Please note that it is acceptable to circle more than one choice. </w:t>
      </w:r>
    </w:p>
    <w:p w14:paraId="3F120A7F" w14:textId="65BE63D0" w:rsidR="0061608D" w:rsidRPr="009B5079" w:rsidRDefault="009B5079" w:rsidP="009B5079">
      <w:pPr>
        <w:pStyle w:val="ListParagraph"/>
        <w:numPr>
          <w:ilvl w:val="0"/>
          <w:numId w:val="7"/>
        </w:numPr>
        <w:tabs>
          <w:tab w:val="left" w:pos="1095"/>
        </w:tabs>
        <w:spacing w:after="0"/>
        <w:rPr>
          <w:rFonts w:ascii="Franklin Gothic Book" w:hAnsi="Franklin Gothic Book"/>
          <w:sz w:val="24"/>
          <w:szCs w:val="24"/>
        </w:rPr>
      </w:pPr>
      <w:r w:rsidRPr="009B5079">
        <w:rPr>
          <w:rFonts w:ascii="Franklin Gothic Book" w:hAnsi="Franklin Gothic Book"/>
          <w:sz w:val="24"/>
          <w:szCs w:val="24"/>
        </w:rPr>
        <w:t>S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pecific </w:t>
      </w:r>
      <w:r w:rsidRPr="009B5079">
        <w:rPr>
          <w:rFonts w:ascii="Franklin Gothic Book" w:hAnsi="Franklin Gothic Book"/>
          <w:sz w:val="24"/>
          <w:szCs w:val="24"/>
        </w:rPr>
        <w:t>I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nstitutions </w:t>
      </w:r>
      <w:r w:rsidRPr="009B5079">
        <w:rPr>
          <w:rFonts w:ascii="Franklin Gothic Book" w:hAnsi="Franklin Gothic Book"/>
          <w:sz w:val="24"/>
          <w:szCs w:val="24"/>
        </w:rPr>
        <w:t>C</w:t>
      </w:r>
      <w:r w:rsidR="0061608D" w:rsidRPr="009B5079">
        <w:rPr>
          <w:rFonts w:ascii="Franklin Gothic Book" w:hAnsi="Franklin Gothic Book"/>
          <w:sz w:val="24"/>
          <w:szCs w:val="24"/>
        </w:rPr>
        <w:t>onsidering</w:t>
      </w:r>
      <w:r w:rsidRPr="009B5079">
        <w:rPr>
          <w:rFonts w:ascii="Franklin Gothic Book" w:hAnsi="Franklin Gothic Book"/>
          <w:sz w:val="24"/>
          <w:szCs w:val="24"/>
        </w:rPr>
        <w:t>: E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nter the colleges, branches of military, or type of work you might be interested in pursuing. </w:t>
      </w:r>
    </w:p>
    <w:p w14:paraId="322984A7" w14:textId="3BAF01F7" w:rsidR="0061608D" w:rsidRPr="009B5079" w:rsidRDefault="009B5079" w:rsidP="009B5079">
      <w:pPr>
        <w:pStyle w:val="ListParagraph"/>
        <w:numPr>
          <w:ilvl w:val="0"/>
          <w:numId w:val="7"/>
        </w:numPr>
        <w:tabs>
          <w:tab w:val="left" w:pos="1095"/>
        </w:tabs>
        <w:spacing w:after="0"/>
        <w:rPr>
          <w:rFonts w:ascii="Franklin Gothic Book" w:hAnsi="Franklin Gothic Book"/>
          <w:sz w:val="24"/>
          <w:szCs w:val="24"/>
        </w:rPr>
      </w:pPr>
      <w:r w:rsidRPr="009B5079">
        <w:rPr>
          <w:rFonts w:ascii="Franklin Gothic Book" w:hAnsi="Franklin Gothic Book"/>
          <w:sz w:val="24"/>
          <w:szCs w:val="24"/>
        </w:rPr>
        <w:t>A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nticipated </w:t>
      </w:r>
      <w:r w:rsidRPr="009B5079">
        <w:rPr>
          <w:rFonts w:ascii="Franklin Gothic Book" w:hAnsi="Franklin Gothic Book"/>
          <w:sz w:val="24"/>
          <w:szCs w:val="24"/>
        </w:rPr>
        <w:t>Activities/Coursework: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 </w:t>
      </w:r>
      <w:r w:rsidRPr="009B5079">
        <w:rPr>
          <w:rFonts w:ascii="Franklin Gothic Book" w:hAnsi="Franklin Gothic Book"/>
          <w:sz w:val="24"/>
          <w:szCs w:val="24"/>
        </w:rPr>
        <w:t>E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nter majors considering, classes you might know about, programs, military levels or schools, or specific workplaces that might apply. </w:t>
      </w:r>
    </w:p>
    <w:p w14:paraId="7DD2BE53" w14:textId="4AA1244A" w:rsidR="0061608D" w:rsidRPr="009B5079" w:rsidRDefault="009B5079" w:rsidP="009B5079">
      <w:pPr>
        <w:pStyle w:val="ListParagraph"/>
        <w:numPr>
          <w:ilvl w:val="0"/>
          <w:numId w:val="7"/>
        </w:numPr>
        <w:tabs>
          <w:tab w:val="left" w:pos="1095"/>
        </w:tabs>
        <w:spacing w:after="0"/>
        <w:rPr>
          <w:rFonts w:ascii="Franklin Gothic Book" w:hAnsi="Franklin Gothic Book"/>
          <w:sz w:val="24"/>
          <w:szCs w:val="24"/>
        </w:rPr>
      </w:pPr>
      <w:r w:rsidRPr="009B5079">
        <w:rPr>
          <w:rFonts w:ascii="Franklin Gothic Book" w:hAnsi="Franklin Gothic Book"/>
          <w:sz w:val="24"/>
          <w:szCs w:val="24"/>
        </w:rPr>
        <w:t>B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rief </w:t>
      </w:r>
      <w:r w:rsidRPr="009B5079">
        <w:rPr>
          <w:rFonts w:ascii="Franklin Gothic Book" w:hAnsi="Franklin Gothic Book"/>
          <w:sz w:val="24"/>
          <w:szCs w:val="24"/>
        </w:rPr>
        <w:t>S</w:t>
      </w:r>
      <w:r w:rsidR="0061608D" w:rsidRPr="009B5079">
        <w:rPr>
          <w:rFonts w:ascii="Franklin Gothic Book" w:hAnsi="Franklin Gothic Book"/>
          <w:sz w:val="24"/>
          <w:szCs w:val="24"/>
        </w:rPr>
        <w:t>ummary</w:t>
      </w:r>
      <w:r w:rsidRPr="009B5079">
        <w:rPr>
          <w:rFonts w:ascii="Franklin Gothic Book" w:hAnsi="Franklin Gothic Book"/>
          <w:sz w:val="24"/>
          <w:szCs w:val="24"/>
        </w:rPr>
        <w:t xml:space="preserve"> of Your Plan: B</w:t>
      </w:r>
      <w:r w:rsidR="0061608D" w:rsidRPr="009B5079">
        <w:rPr>
          <w:rFonts w:ascii="Franklin Gothic Book" w:hAnsi="Franklin Gothic Book"/>
          <w:sz w:val="24"/>
          <w:szCs w:val="24"/>
        </w:rPr>
        <w:t xml:space="preserve">riefly summarize what you will be doing that year, and what your overall goal is. </w:t>
      </w:r>
    </w:p>
    <w:p w14:paraId="18DC772E" w14:textId="77777777" w:rsidR="0061608D" w:rsidRPr="009B5079" w:rsidRDefault="0061608D" w:rsidP="0061608D">
      <w:pPr>
        <w:tabs>
          <w:tab w:val="left" w:pos="1095"/>
        </w:tabs>
        <w:spacing w:after="0"/>
        <w:rPr>
          <w:rFonts w:ascii="Franklin Gothic Book" w:hAnsi="Franklin Gothic Book"/>
          <w:sz w:val="24"/>
          <w:szCs w:val="24"/>
        </w:rPr>
      </w:pPr>
    </w:p>
    <w:p w14:paraId="5CD4F175" w14:textId="77777777" w:rsidR="0061608D" w:rsidRPr="009B5079" w:rsidRDefault="0061608D" w:rsidP="0061608D">
      <w:pPr>
        <w:tabs>
          <w:tab w:val="left" w:pos="1095"/>
        </w:tabs>
        <w:spacing w:after="0"/>
        <w:rPr>
          <w:rFonts w:ascii="Franklin Gothic Book" w:hAnsi="Franklin Gothic Book"/>
          <w:sz w:val="24"/>
          <w:szCs w:val="24"/>
        </w:rPr>
      </w:pPr>
    </w:p>
    <w:p w14:paraId="703FF5DC" w14:textId="77777777" w:rsidR="0061608D" w:rsidRPr="009B5079" w:rsidRDefault="0061608D" w:rsidP="0061608D">
      <w:pPr>
        <w:tabs>
          <w:tab w:val="left" w:pos="1095"/>
        </w:tabs>
        <w:spacing w:after="0"/>
        <w:rPr>
          <w:rFonts w:ascii="Franklin Gothic Book" w:hAnsi="Franklin Gothic Book"/>
          <w:sz w:val="24"/>
          <w:szCs w:val="24"/>
        </w:rPr>
      </w:pPr>
      <w:r w:rsidRPr="009B5079">
        <w:rPr>
          <w:rFonts w:ascii="Franklin Gothic Book" w:hAnsi="Franklin Gothic Book"/>
          <w:sz w:val="24"/>
          <w:szCs w:val="24"/>
        </w:rPr>
        <w:t xml:space="preserve">Please reference the </w:t>
      </w:r>
      <w:hyperlink r:id="rId6" w:history="1">
        <w:r w:rsidRPr="009B5079">
          <w:rPr>
            <w:rStyle w:val="Hyperlink"/>
            <w:rFonts w:ascii="Franklin Gothic Book" w:hAnsi="Franklin Gothic Book"/>
            <w:sz w:val="24"/>
            <w:szCs w:val="24"/>
          </w:rPr>
          <w:t>CTE Career Clusters and Plans of Study</w:t>
        </w:r>
      </w:hyperlink>
      <w:r w:rsidRPr="009B5079">
        <w:rPr>
          <w:rFonts w:ascii="Franklin Gothic Book" w:hAnsi="Franklin Gothic Book"/>
          <w:sz w:val="24"/>
          <w:szCs w:val="24"/>
        </w:rPr>
        <w:t xml:space="preserve"> website for Assistance in Developing Each Student’s Plan. </w:t>
      </w:r>
    </w:p>
    <w:p w14:paraId="60C7E963" w14:textId="77777777" w:rsidR="0061608D" w:rsidRPr="009B5079" w:rsidRDefault="0061608D" w:rsidP="0061608D">
      <w:pPr>
        <w:tabs>
          <w:tab w:val="left" w:pos="1095"/>
        </w:tabs>
        <w:rPr>
          <w:rFonts w:ascii="Franklin Gothic Book" w:hAnsi="Franklin Gothic Book"/>
        </w:rPr>
      </w:pPr>
    </w:p>
    <w:p w14:paraId="415D7606" w14:textId="7533A40C" w:rsidR="00CC01B2" w:rsidRPr="009B5079" w:rsidRDefault="00CC01B2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592969C7" w14:textId="24CBD63B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3AE64E3B" w14:textId="3053FB23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20D62F0E" w14:textId="53D7EE8C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1DE74F1F" w14:textId="4DD31F12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375BC1F7" w14:textId="562D050F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1827F29C" w14:textId="4F92FC33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54E20CD7" w14:textId="7F13658D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262BBD13" w14:textId="77013646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048C1A5D" w14:textId="0DDC09E0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4D7390AB" w14:textId="6581D619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40FF5F17" w14:textId="1FEFBF50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p w14:paraId="4B8B1E41" w14:textId="33147450" w:rsidR="0061608D" w:rsidRPr="009B5079" w:rsidRDefault="0061608D" w:rsidP="00143BBB">
      <w:pPr>
        <w:tabs>
          <w:tab w:val="left" w:pos="1095"/>
        </w:tabs>
        <w:rPr>
          <w:rFonts w:ascii="Franklin Gothic Book" w:hAnsi="Franklin Gothic Book"/>
        </w:rPr>
      </w:pPr>
    </w:p>
    <w:sectPr w:rsidR="0061608D" w:rsidRPr="009B5079" w:rsidSect="00143B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E7C"/>
    <w:multiLevelType w:val="hybridMultilevel"/>
    <w:tmpl w:val="321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95E"/>
    <w:multiLevelType w:val="hybridMultilevel"/>
    <w:tmpl w:val="767E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6775"/>
    <w:multiLevelType w:val="hybridMultilevel"/>
    <w:tmpl w:val="321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254"/>
    <w:multiLevelType w:val="hybridMultilevel"/>
    <w:tmpl w:val="321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478B"/>
    <w:multiLevelType w:val="hybridMultilevel"/>
    <w:tmpl w:val="321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2BB9"/>
    <w:multiLevelType w:val="hybridMultilevel"/>
    <w:tmpl w:val="767E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51029"/>
    <w:multiLevelType w:val="hybridMultilevel"/>
    <w:tmpl w:val="66EA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7B"/>
    <w:rsid w:val="00036CA0"/>
    <w:rsid w:val="00062526"/>
    <w:rsid w:val="00097A2E"/>
    <w:rsid w:val="00143BBB"/>
    <w:rsid w:val="001C05D6"/>
    <w:rsid w:val="001C5355"/>
    <w:rsid w:val="002F4ADA"/>
    <w:rsid w:val="00326D88"/>
    <w:rsid w:val="00330A02"/>
    <w:rsid w:val="00423C72"/>
    <w:rsid w:val="00426888"/>
    <w:rsid w:val="00437E78"/>
    <w:rsid w:val="004D0622"/>
    <w:rsid w:val="0051754D"/>
    <w:rsid w:val="00570AC4"/>
    <w:rsid w:val="00602C11"/>
    <w:rsid w:val="006056B8"/>
    <w:rsid w:val="0061608D"/>
    <w:rsid w:val="00687097"/>
    <w:rsid w:val="006E687B"/>
    <w:rsid w:val="006E72EC"/>
    <w:rsid w:val="00776D4D"/>
    <w:rsid w:val="007F20A9"/>
    <w:rsid w:val="008B68B0"/>
    <w:rsid w:val="00937836"/>
    <w:rsid w:val="009B5079"/>
    <w:rsid w:val="009D5221"/>
    <w:rsid w:val="00AE5B4D"/>
    <w:rsid w:val="00B17A34"/>
    <w:rsid w:val="00B41182"/>
    <w:rsid w:val="00B519DA"/>
    <w:rsid w:val="00B65971"/>
    <w:rsid w:val="00B814C2"/>
    <w:rsid w:val="00BA1C80"/>
    <w:rsid w:val="00BB799A"/>
    <w:rsid w:val="00BC577E"/>
    <w:rsid w:val="00BF40BB"/>
    <w:rsid w:val="00C3131B"/>
    <w:rsid w:val="00C922DD"/>
    <w:rsid w:val="00CC01B2"/>
    <w:rsid w:val="00CC5CED"/>
    <w:rsid w:val="00DF5D0C"/>
    <w:rsid w:val="00E05509"/>
    <w:rsid w:val="00E22E10"/>
    <w:rsid w:val="00E67A6A"/>
    <w:rsid w:val="00F8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9303"/>
  <w15:chartTrackingRefBased/>
  <w15:docId w15:val="{0F3DB60A-059A-4F61-9AE4-8869A004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87B"/>
    <w:pPr>
      <w:ind w:left="720"/>
      <w:contextualSpacing/>
    </w:pPr>
  </w:style>
  <w:style w:type="table" w:styleId="TableGrid">
    <w:name w:val="Table Grid"/>
    <w:basedOn w:val="TableNormal"/>
    <w:uiPriority w:val="39"/>
    <w:rsid w:val="006E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.gov/cte/services/career-clust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8DBF-B87C-4DDE-A2A6-73F80EB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38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PI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Kelsie A.</dc:creator>
  <cp:keywords/>
  <dc:description/>
  <cp:lastModifiedBy>Howes, Kelsie A.</cp:lastModifiedBy>
  <cp:revision>2</cp:revision>
  <dcterms:created xsi:type="dcterms:W3CDTF">2020-11-24T16:09:00Z</dcterms:created>
  <dcterms:modified xsi:type="dcterms:W3CDTF">2020-11-24T16:09:00Z</dcterms:modified>
</cp:coreProperties>
</file>